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47" w:rsidRDefault="00390647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1927" cy="908966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927" cy="90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47" w:rsidRDefault="00390647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75B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категории инвалидов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обслуживаемых в день), вместимость, 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ная способность </w:t>
      </w:r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7511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FC51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спитанников  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Pr="00FC5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)</w:t>
      </w:r>
      <w:r w:rsidR="00FC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FC51B3" w:rsidRPr="00FC51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BE2198" w:rsidRPr="00BE2198" w:rsidRDefault="00BE2198" w:rsidP="00BE21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261C93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йсовым автобусом «</w:t>
      </w:r>
      <w:proofErr w:type="spellStart"/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</w:t>
      </w:r>
      <w:proofErr w:type="spellEnd"/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</w:t>
      </w:r>
      <w:proofErr w:type="spellStart"/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товка</w:t>
      </w:r>
      <w:proofErr w:type="spellEnd"/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остановка </w:t>
      </w:r>
      <w:proofErr w:type="gramStart"/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 Железнодорожный</w:t>
      </w:r>
      <w:proofErr w:type="gramEnd"/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кзал».</w:t>
      </w:r>
    </w:p>
    <w:p w:rsidR="00BE2198" w:rsidRPr="00060130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13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0601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сать маршрут движения с использованием пассажирского транспорта</w:t>
      </w:r>
      <w:r w:rsidRPr="0006013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00</w:t>
      </w:r>
      <w:r w:rsidR="00493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тров</w:t>
      </w:r>
      <w:r w:rsid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ком) </w:t>
      </w:r>
      <w:r w:rsidR="00493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60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proofErr w:type="gramEnd"/>
      <w:r w:rsidR="00493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инут.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нерегулируемые; регулируемые, со звуковой сигнализацией, таймером;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</w:t>
      </w:r>
      <w:r w:rsidR="00261C93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егулируемый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="003E4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</w:t>
      </w:r>
      <w:r w:rsidR="00493E5A" w:rsidRPr="00493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усственная неровность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49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_  </w:t>
      </w:r>
      <w:proofErr w:type="gramStart"/>
      <w:r w:rsidR="0049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BE219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*</w:t>
      </w:r>
    </w:p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BE2198" w:rsidRPr="00BE2198" w:rsidTr="00BE2198">
        <w:trPr>
          <w:trHeight w:val="823"/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BE2198" w:rsidRPr="00BE2198" w:rsidTr="00BE2198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BE2198" w:rsidRPr="009D6A82" w:rsidRDefault="00F079B7" w:rsidP="00A3201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BE2198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BE2198" w:rsidRPr="009D6A82" w:rsidRDefault="00BE2198" w:rsidP="00A3201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98" w:rsidRPr="00BE2198" w:rsidTr="00BE2198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BE2198" w:rsidRPr="009D6A82" w:rsidRDefault="00A75B13" w:rsidP="00A3201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BE2198">
        <w:trPr>
          <w:trHeight w:val="253"/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BE2198" w:rsidRPr="009D6A82" w:rsidRDefault="00A85B84" w:rsidP="00A3201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E2198" w:rsidRPr="00BE2198" w:rsidTr="00BE2198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BE2198" w:rsidRPr="009D6A82" w:rsidRDefault="00A75B13" w:rsidP="001239D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BE2198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BE2198" w:rsidRPr="009D6A82" w:rsidRDefault="00A85B84" w:rsidP="001239D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E2198" w:rsidRPr="00BE2198" w:rsidTr="00BE2198">
        <w:trPr>
          <w:jc w:val="center"/>
        </w:trPr>
        <w:tc>
          <w:tcPr>
            <w:tcW w:w="518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BE2198" w:rsidRPr="009D6A82" w:rsidRDefault="001239D4" w:rsidP="0012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85B84" w:rsidRPr="009D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835"/>
        <w:gridCol w:w="1560"/>
        <w:gridCol w:w="1559"/>
        <w:gridCol w:w="1559"/>
        <w:gridCol w:w="1418"/>
        <w:gridCol w:w="1275"/>
        <w:gridCol w:w="1134"/>
      </w:tblGrid>
      <w:tr w:rsidR="009E581E" w:rsidRPr="00BE2198" w:rsidTr="009E581E">
        <w:trPr>
          <w:trHeight w:val="645"/>
        </w:trPr>
        <w:tc>
          <w:tcPr>
            <w:tcW w:w="433" w:type="dxa"/>
            <w:vMerge w:val="restart"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5" w:type="dxa"/>
            <w:vMerge w:val="restart"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8505" w:type="dxa"/>
            <w:gridSpan w:val="6"/>
          </w:tcPr>
          <w:p w:rsidR="009E581E" w:rsidRPr="00BE2198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9E581E" w:rsidRPr="00BE2198" w:rsidTr="009E581E">
        <w:trPr>
          <w:trHeight w:val="675"/>
        </w:trPr>
        <w:tc>
          <w:tcPr>
            <w:tcW w:w="433" w:type="dxa"/>
            <w:vMerge/>
          </w:tcPr>
          <w:p w:rsidR="009E581E" w:rsidRPr="00BE2198" w:rsidRDefault="009E581E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9E581E" w:rsidRPr="00BE2198" w:rsidRDefault="009E581E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двигающихся на креслах-колясках</w:t>
            </w:r>
          </w:p>
        </w:tc>
        <w:tc>
          <w:tcPr>
            <w:tcW w:w="1559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нарушениями опорно-двигательного аппарата</w:t>
            </w:r>
          </w:p>
        </w:tc>
        <w:tc>
          <w:tcPr>
            <w:tcW w:w="1559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1418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1275" w:type="dxa"/>
          </w:tcPr>
          <w:p w:rsidR="009E581E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ыми нарушениями</w:t>
            </w:r>
          </w:p>
        </w:tc>
        <w:tc>
          <w:tcPr>
            <w:tcW w:w="1134" w:type="dxa"/>
          </w:tcPr>
          <w:p w:rsidR="009E581E" w:rsidRPr="009E581E" w:rsidRDefault="009E581E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маломобильных групп населения </w:t>
            </w:r>
            <w:r w:rsidRPr="009E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&gt;</w:t>
            </w:r>
          </w:p>
        </w:tc>
      </w:tr>
      <w:tr w:rsidR="009E581E" w:rsidRPr="00BE2198" w:rsidTr="009E581E">
        <w:trPr>
          <w:trHeight w:val="675"/>
        </w:trPr>
        <w:tc>
          <w:tcPr>
            <w:tcW w:w="433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9E581E" w:rsidRPr="00BE2198" w:rsidRDefault="009E581E" w:rsidP="009E58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E581E" w:rsidRPr="00BE2198" w:rsidRDefault="009E581E" w:rsidP="009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31D8" w:rsidRPr="00BE2198" w:rsidTr="009E581E">
        <w:tc>
          <w:tcPr>
            <w:tcW w:w="433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1560" w:type="dxa"/>
          </w:tcPr>
          <w:p w:rsidR="008A31D8" w:rsidRDefault="008A31D8" w:rsidP="008A31D8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559" w:type="dxa"/>
          </w:tcPr>
          <w:p w:rsidR="008A31D8" w:rsidRDefault="008A31D8" w:rsidP="008A31D8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559" w:type="dxa"/>
          </w:tcPr>
          <w:p w:rsidR="008A31D8" w:rsidRDefault="008A31D8" w:rsidP="008A31D8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418" w:type="dxa"/>
          </w:tcPr>
          <w:p w:rsidR="008A31D8" w:rsidRDefault="008A31D8" w:rsidP="008A31D8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75" w:type="dxa"/>
          </w:tcPr>
          <w:p w:rsidR="008A31D8" w:rsidRDefault="008A31D8" w:rsidP="008A31D8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134" w:type="dxa"/>
          </w:tcPr>
          <w:p w:rsidR="008A31D8" w:rsidRPr="00452FF8" w:rsidRDefault="008A31D8" w:rsidP="008A31D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982" w:rsidRPr="00BE2198" w:rsidTr="009E581E">
        <w:tc>
          <w:tcPr>
            <w:tcW w:w="433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35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1560" w:type="dxa"/>
          </w:tcPr>
          <w:p w:rsidR="00D92982" w:rsidRPr="00CE6654" w:rsidRDefault="00D92982" w:rsidP="00D9298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 И</w:t>
            </w:r>
          </w:p>
        </w:tc>
        <w:tc>
          <w:tcPr>
            <w:tcW w:w="1559" w:type="dxa"/>
          </w:tcPr>
          <w:p w:rsidR="00D92982" w:rsidRDefault="00D92982" w:rsidP="00D92982">
            <w:pPr>
              <w:jc w:val="center"/>
            </w:pPr>
            <w:r w:rsidRPr="0058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559" w:type="dxa"/>
          </w:tcPr>
          <w:p w:rsidR="00D92982" w:rsidRDefault="00D92982" w:rsidP="00D92982">
            <w:pPr>
              <w:jc w:val="center"/>
            </w:pPr>
            <w:r w:rsidRPr="0058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418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75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134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982" w:rsidRPr="00BE2198" w:rsidTr="009E581E">
        <w:tc>
          <w:tcPr>
            <w:tcW w:w="433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1560" w:type="dxa"/>
          </w:tcPr>
          <w:p w:rsidR="00D92982" w:rsidRPr="00CE6654" w:rsidRDefault="00D92982" w:rsidP="00D9298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 И</w:t>
            </w:r>
          </w:p>
        </w:tc>
        <w:tc>
          <w:tcPr>
            <w:tcW w:w="1559" w:type="dxa"/>
          </w:tcPr>
          <w:p w:rsidR="00D92982" w:rsidRDefault="00D92982" w:rsidP="00D92982">
            <w:pPr>
              <w:jc w:val="center"/>
            </w:pPr>
            <w:r w:rsidRPr="0058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559" w:type="dxa"/>
          </w:tcPr>
          <w:p w:rsidR="00D92982" w:rsidRDefault="00D92982" w:rsidP="00D92982">
            <w:pPr>
              <w:jc w:val="center"/>
            </w:pPr>
            <w:r w:rsidRPr="0058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418" w:type="dxa"/>
          </w:tcPr>
          <w:p w:rsidR="00D92982" w:rsidRPr="00CE6654" w:rsidRDefault="00D92982" w:rsidP="00D9298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 И</w:t>
            </w:r>
          </w:p>
        </w:tc>
        <w:tc>
          <w:tcPr>
            <w:tcW w:w="1275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134" w:type="dxa"/>
          </w:tcPr>
          <w:p w:rsidR="00D92982" w:rsidRDefault="00D92982" w:rsidP="00D92982">
            <w:pPr>
              <w:jc w:val="center"/>
            </w:pPr>
          </w:p>
        </w:tc>
      </w:tr>
      <w:tr w:rsidR="00D92982" w:rsidRPr="00BE2198" w:rsidTr="009E581E">
        <w:tc>
          <w:tcPr>
            <w:tcW w:w="433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1560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559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559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418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75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134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982" w:rsidRPr="00BE2198" w:rsidTr="009E581E">
        <w:tc>
          <w:tcPr>
            <w:tcW w:w="433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1560" w:type="dxa"/>
          </w:tcPr>
          <w:p w:rsidR="00D92982" w:rsidRPr="00CE6654" w:rsidRDefault="00D92982" w:rsidP="00D9298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 И</w:t>
            </w:r>
          </w:p>
        </w:tc>
        <w:tc>
          <w:tcPr>
            <w:tcW w:w="1559" w:type="dxa"/>
          </w:tcPr>
          <w:p w:rsidR="00D92982" w:rsidRDefault="00D92982" w:rsidP="00D92982">
            <w:pPr>
              <w:jc w:val="center"/>
            </w:pPr>
            <w:r w:rsidRPr="0058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559" w:type="dxa"/>
          </w:tcPr>
          <w:p w:rsidR="00D92982" w:rsidRDefault="00D92982" w:rsidP="00D92982">
            <w:pPr>
              <w:jc w:val="center"/>
            </w:pPr>
            <w:r w:rsidRPr="0058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418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75" w:type="dxa"/>
          </w:tcPr>
          <w:p w:rsidR="00D92982" w:rsidRDefault="00D92982" w:rsidP="00D92982">
            <w:pPr>
              <w:jc w:val="center"/>
            </w:pPr>
            <w:r w:rsidRPr="00B40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134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982" w:rsidRPr="00BE2198" w:rsidTr="009E581E">
        <w:tc>
          <w:tcPr>
            <w:tcW w:w="433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1560" w:type="dxa"/>
          </w:tcPr>
          <w:p w:rsidR="00D92982" w:rsidRDefault="00D92982" w:rsidP="00D92982">
            <w:r w:rsidRPr="0067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 И</w:t>
            </w:r>
          </w:p>
        </w:tc>
        <w:tc>
          <w:tcPr>
            <w:tcW w:w="1559" w:type="dxa"/>
          </w:tcPr>
          <w:p w:rsidR="00D92982" w:rsidRDefault="00D92982" w:rsidP="00D92982">
            <w:r w:rsidRPr="0067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 И</w:t>
            </w:r>
          </w:p>
        </w:tc>
        <w:tc>
          <w:tcPr>
            <w:tcW w:w="1559" w:type="dxa"/>
          </w:tcPr>
          <w:p w:rsidR="00D92982" w:rsidRDefault="00D92982" w:rsidP="00D92982">
            <w:r w:rsidRPr="0067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 И</w:t>
            </w:r>
          </w:p>
        </w:tc>
        <w:tc>
          <w:tcPr>
            <w:tcW w:w="1418" w:type="dxa"/>
          </w:tcPr>
          <w:p w:rsidR="00D92982" w:rsidRDefault="00D92982" w:rsidP="00D92982">
            <w:r w:rsidRPr="0067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 И</w:t>
            </w:r>
          </w:p>
        </w:tc>
        <w:tc>
          <w:tcPr>
            <w:tcW w:w="1275" w:type="dxa"/>
          </w:tcPr>
          <w:p w:rsidR="00D92982" w:rsidRDefault="00D92982" w:rsidP="00D92982">
            <w:r w:rsidRPr="0067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 И</w:t>
            </w:r>
          </w:p>
        </w:tc>
        <w:tc>
          <w:tcPr>
            <w:tcW w:w="1134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982" w:rsidRPr="00BE2198" w:rsidTr="009E581E">
        <w:tc>
          <w:tcPr>
            <w:tcW w:w="433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1560" w:type="dxa"/>
          </w:tcPr>
          <w:p w:rsidR="00D92982" w:rsidRDefault="00D92982" w:rsidP="00D92982">
            <w:r w:rsidRPr="00C6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559" w:type="dxa"/>
          </w:tcPr>
          <w:p w:rsidR="00D92982" w:rsidRDefault="00D92982" w:rsidP="00D92982">
            <w:r w:rsidRPr="00C6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559" w:type="dxa"/>
          </w:tcPr>
          <w:p w:rsidR="00D92982" w:rsidRPr="00452FF8" w:rsidRDefault="00D92982" w:rsidP="00D92982">
            <w:r w:rsidRPr="0045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418" w:type="dxa"/>
          </w:tcPr>
          <w:p w:rsidR="00D92982" w:rsidRPr="00452FF8" w:rsidRDefault="00D92982" w:rsidP="00D92982">
            <w:r w:rsidRPr="0045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75" w:type="dxa"/>
          </w:tcPr>
          <w:p w:rsidR="00D92982" w:rsidRPr="00452FF8" w:rsidRDefault="00D92982" w:rsidP="00D92982">
            <w:r w:rsidRPr="0045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134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14267C" w:rsidRPr="0014267C" w:rsidRDefault="00BE2198" w:rsidP="0014267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Pr="0014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ключение о состоянии доступности ОСИ:</w:t>
      </w:r>
      <w:r w:rsidRPr="0014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654" w:rsidRPr="001426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ъект временно недоступен для инвалидов, передвигающиеся на креслах-колясках, инвалидов с нарушениями опорно-двигательного аппарата</w:t>
      </w:r>
      <w:r w:rsidR="001426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4267C" w:rsidRPr="00142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4267C" w:rsidRPr="0014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им </w:t>
      </w:r>
      <w:proofErr w:type="gramStart"/>
      <w:r w:rsidR="0014267C" w:rsidRPr="0014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м,  100</w:t>
      </w:r>
      <w:proofErr w:type="gramEnd"/>
      <w:r w:rsidR="0014267C" w:rsidRPr="0014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доступности всех зон и помещений для всех категорий  инвалидов нет.</w:t>
      </w:r>
    </w:p>
    <w:p w:rsidR="00A85B84" w:rsidRPr="00CE6654" w:rsidRDefault="00A85B84" w:rsidP="00A85B84">
      <w:pPr>
        <w:widowControl w:val="0"/>
        <w:autoSpaceDE w:val="0"/>
        <w:autoSpaceDN w:val="0"/>
        <w:adjustRightInd w:val="0"/>
        <w:jc w:val="both"/>
        <w:rPr>
          <w:rFonts w:ascii="Georgia" w:hAnsi="Georgia"/>
          <w:b/>
          <w:bCs/>
          <w:color w:val="000000"/>
          <w:shd w:val="clear" w:color="auto" w:fill="FFFFFF"/>
        </w:rPr>
      </w:pPr>
    </w:p>
    <w:p w:rsidR="00BE2198" w:rsidRPr="00BE2198" w:rsidRDefault="00BE2198" w:rsidP="00A85B84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BE2198" w:rsidRDefault="00BE2198" w:rsidP="00BE2198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2198" w:rsidRPr="00BE2198" w:rsidRDefault="00BE2198" w:rsidP="00BE2198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843"/>
        <w:gridCol w:w="1843"/>
        <w:gridCol w:w="1417"/>
        <w:gridCol w:w="2126"/>
      </w:tblGrid>
      <w:tr w:rsidR="000F2FAB" w:rsidRPr="00BE2198" w:rsidTr="000F2FAB">
        <w:trPr>
          <w:trHeight w:val="675"/>
        </w:trPr>
        <w:tc>
          <w:tcPr>
            <w:tcW w:w="426" w:type="dxa"/>
            <w:vMerge w:val="restart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7229" w:type="dxa"/>
            <w:gridSpan w:val="4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0F2FAB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0F2FAB">
        <w:trPr>
          <w:trHeight w:val="690"/>
        </w:trPr>
        <w:tc>
          <w:tcPr>
            <w:tcW w:w="426" w:type="dxa"/>
            <w:vMerge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2FAB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2FAB" w:rsidRPr="00BE2198" w:rsidRDefault="000F2FAB" w:rsidP="000F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 (доступ обеспечен)</w:t>
            </w:r>
          </w:p>
        </w:tc>
        <w:tc>
          <w:tcPr>
            <w:tcW w:w="1843" w:type="dxa"/>
          </w:tcPr>
          <w:p w:rsidR="000F2FAB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2FAB" w:rsidRPr="00BE2198" w:rsidRDefault="000F2FAB" w:rsidP="000F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</w:t>
            </w:r>
            <w:r w:rsid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капитальный); оснащение оборудованием</w:t>
            </w:r>
          </w:p>
        </w:tc>
        <w:tc>
          <w:tcPr>
            <w:tcW w:w="1417" w:type="dxa"/>
          </w:tcPr>
          <w:p w:rsidR="000F2FAB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2FAB" w:rsidRPr="00BE2198" w:rsidRDefault="007804AD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2126" w:type="dxa"/>
          </w:tcPr>
          <w:p w:rsidR="000F2FAB" w:rsidRDefault="000F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FAB" w:rsidRPr="00BE2198" w:rsidRDefault="007804AD" w:rsidP="000F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-организация альтернативной формы обслуживания</w:t>
            </w:r>
          </w:p>
        </w:tc>
      </w:tr>
      <w:tr w:rsidR="000F2FAB" w:rsidRPr="00BE2198" w:rsidTr="000F2FAB">
        <w:trPr>
          <w:trHeight w:val="690"/>
        </w:trPr>
        <w:tc>
          <w:tcPr>
            <w:tcW w:w="426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F2FAB" w:rsidRPr="007804AD" w:rsidRDefault="000F2FAB" w:rsidP="0078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F2FAB" w:rsidRPr="007804AD" w:rsidRDefault="000F2FAB" w:rsidP="00780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5B84" w:rsidRPr="00BE2198" w:rsidTr="000F2FAB">
        <w:trPr>
          <w:trHeight w:val="276"/>
        </w:trPr>
        <w:tc>
          <w:tcPr>
            <w:tcW w:w="426" w:type="dxa"/>
          </w:tcPr>
          <w:p w:rsidR="00A85B84" w:rsidRPr="00BE2198" w:rsidRDefault="00A85B84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A85B84" w:rsidRPr="00BE2198" w:rsidRDefault="00A85B84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1843" w:type="dxa"/>
          </w:tcPr>
          <w:p w:rsidR="00A85B84" w:rsidRPr="00A85B84" w:rsidRDefault="00895E56" w:rsidP="0008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обеспечен</w:t>
            </w:r>
          </w:p>
        </w:tc>
        <w:tc>
          <w:tcPr>
            <w:tcW w:w="1843" w:type="dxa"/>
          </w:tcPr>
          <w:p w:rsidR="00A85B84" w:rsidRPr="00A85B84" w:rsidRDefault="00A85B84" w:rsidP="00A7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5B84" w:rsidRPr="00BE2198" w:rsidRDefault="00A85B84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5B84" w:rsidRPr="00BE2198" w:rsidRDefault="00A85B84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AB" w:rsidRPr="00BE2198" w:rsidTr="000F2FAB">
        <w:trPr>
          <w:trHeight w:val="276"/>
        </w:trPr>
        <w:tc>
          <w:tcPr>
            <w:tcW w:w="426" w:type="dxa"/>
          </w:tcPr>
          <w:p w:rsidR="000F2FAB" w:rsidRPr="00BE2198" w:rsidRDefault="000F2FAB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F2FAB" w:rsidRPr="00BE2198" w:rsidRDefault="000F2FAB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1843" w:type="dxa"/>
          </w:tcPr>
          <w:p w:rsidR="000F2FAB" w:rsidRPr="00BE2198" w:rsidRDefault="000F2FAB" w:rsidP="0087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73530" w:rsidRPr="00870F44" w:rsidRDefault="00870F44" w:rsidP="0087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F2FAB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</w:t>
            </w:r>
          </w:p>
        </w:tc>
        <w:tc>
          <w:tcPr>
            <w:tcW w:w="2126" w:type="dxa"/>
          </w:tcPr>
          <w:p w:rsidR="000F2FAB" w:rsidRPr="00BE2198" w:rsidRDefault="000F2FAB" w:rsidP="00BE219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B84" w:rsidRPr="00BE2198" w:rsidTr="000F2FAB">
        <w:trPr>
          <w:trHeight w:val="276"/>
        </w:trPr>
        <w:tc>
          <w:tcPr>
            <w:tcW w:w="426" w:type="dxa"/>
          </w:tcPr>
          <w:p w:rsidR="00A85B84" w:rsidRPr="00BE2198" w:rsidRDefault="00A85B84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A85B84" w:rsidRPr="00BE2198" w:rsidRDefault="00A85B84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1843" w:type="dxa"/>
          </w:tcPr>
          <w:p w:rsidR="00A85B84" w:rsidRPr="00A85B84" w:rsidRDefault="00A85B84" w:rsidP="00A85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5B84" w:rsidRPr="00A85B84" w:rsidRDefault="00A85B84" w:rsidP="00A7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5B84" w:rsidRPr="00006FF5" w:rsidRDefault="00A85B84" w:rsidP="00841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B84" w:rsidRPr="00086432" w:rsidRDefault="00086432" w:rsidP="00A8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2982" w:rsidRPr="00BE2198" w:rsidTr="000F2FAB">
        <w:trPr>
          <w:trHeight w:val="276"/>
        </w:trPr>
        <w:tc>
          <w:tcPr>
            <w:tcW w:w="426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92982" w:rsidRDefault="00D92982" w:rsidP="00D92982">
            <w:r w:rsidRPr="002E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6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982" w:rsidRPr="00BE2198" w:rsidTr="000F2FAB">
        <w:trPr>
          <w:trHeight w:val="276"/>
        </w:trPr>
        <w:tc>
          <w:tcPr>
            <w:tcW w:w="426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2982" w:rsidRDefault="00D92982" w:rsidP="00D92982">
            <w:r w:rsidRPr="002E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6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982" w:rsidRPr="00BE2198" w:rsidTr="000F2FAB">
        <w:trPr>
          <w:trHeight w:val="276"/>
        </w:trPr>
        <w:tc>
          <w:tcPr>
            <w:tcW w:w="426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2982" w:rsidRDefault="00D92982" w:rsidP="00D92982">
            <w:r w:rsidRPr="002E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6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982" w:rsidRPr="00BE2198" w:rsidTr="000F2FAB">
        <w:trPr>
          <w:trHeight w:val="276"/>
        </w:trPr>
        <w:tc>
          <w:tcPr>
            <w:tcW w:w="426" w:type="dxa"/>
          </w:tcPr>
          <w:p w:rsidR="00D92982" w:rsidRPr="00BE2198" w:rsidRDefault="00D92982" w:rsidP="00D9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уждается</w:t>
            </w: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2982" w:rsidRDefault="00D92982" w:rsidP="00D92982">
            <w:r w:rsidRPr="002E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6" w:type="dxa"/>
          </w:tcPr>
          <w:p w:rsidR="00D92982" w:rsidRPr="00BE2198" w:rsidRDefault="00D92982" w:rsidP="00D9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92982" w:rsidRPr="00BE2198" w:rsidTr="000F2FAB">
        <w:trPr>
          <w:trHeight w:val="276"/>
        </w:trPr>
        <w:tc>
          <w:tcPr>
            <w:tcW w:w="426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2982" w:rsidRDefault="00D92982" w:rsidP="00D92982">
            <w:r w:rsidRPr="002E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6" w:type="dxa"/>
          </w:tcPr>
          <w:p w:rsidR="00D92982" w:rsidRPr="00BE2198" w:rsidRDefault="00D92982" w:rsidP="00D9298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</w:t>
      </w:r>
      <w:r w:rsidR="00A75B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-2023</w:t>
      </w:r>
      <w:r w:rsidR="007804AD" w:rsidRPr="00780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____________________________________________________________________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BE2198" w:rsidRPr="00BE2198" w:rsidRDefault="00BE2198" w:rsidP="00273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жидаемый результат (по состоянию доступности) после выполнения работ по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и </w:t>
      </w:r>
      <w:r w:rsidR="002735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27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словий доступности социального объекта.</w:t>
      </w:r>
    </w:p>
    <w:p w:rsidR="008D23FF" w:rsidRPr="008D23FF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(по состоянию доступности) </w:t>
      </w:r>
      <w:r w:rsidR="008D23FF" w:rsidRPr="008D23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вышение условий доступности социального объекта 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8D23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,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:</w:t>
      </w:r>
    </w:p>
    <w:p w:rsidR="00BE2198" w:rsidRPr="00895E56" w:rsidRDefault="00895E56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 </w:t>
      </w:r>
      <w:r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75B13"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еду</w:t>
      </w:r>
      <w:r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ющим </w:t>
      </w:r>
      <w:r w:rsidR="00A75B13"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ОА</w:t>
      </w:r>
      <w:r w:rsidRPr="00895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твеево-Курганского района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________________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BE2198" w:rsidRPr="00452FF8" w:rsidRDefault="00BE2198" w:rsidP="0045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нформация размещена (обновлена) на Карте доступности субъекта РФ дата </w:t>
      </w:r>
      <w:r w:rsidR="00A75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F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айт детского сада  </w:t>
      </w:r>
      <w:hyperlink r:id="rId7" w:history="1">
        <w:r w:rsidR="00452FF8" w:rsidRPr="00411CA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skazka3.m-kurgan.ru</w:t>
        </w:r>
      </w:hyperlink>
      <w:r w:rsidR="0045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сайта, портала)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__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_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,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вания объекта: № акта ______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от «_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__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Комиссии __________________________ от «_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</w:t>
      </w:r>
      <w:r w:rsidR="00FA41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895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654" w:rsidRDefault="00CE6654" w:rsidP="0071473E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654" w:rsidRDefault="00CE6654" w:rsidP="0071473E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654" w:rsidRDefault="00CE6654" w:rsidP="0071473E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FF8" w:rsidRDefault="00452FF8" w:rsidP="0039064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39064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39064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39064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39064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390647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9429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F8" w:rsidRDefault="00452FF8" w:rsidP="00155A7E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FF8" w:rsidRDefault="00452FF8" w:rsidP="0071473E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982" w:rsidRDefault="00D92982" w:rsidP="0071473E">
      <w:pPr>
        <w:spacing w:after="0" w:line="240" w:lineRule="auto"/>
        <w:ind w:left="6710" w:right="56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5F" w:rsidRPr="008B2151" w:rsidRDefault="00BF235F" w:rsidP="0039064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Виды оказыв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8B2151" w:rsidRPr="00DA13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 пребыванием воспитанников с 7.30 час. до 17.30 час., </w:t>
      </w:r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журная группа с 7.00</w:t>
      </w:r>
      <w:r w:rsidR="008B2151" w:rsidRPr="00DA13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19.00 час. выходные: суббота, воскресенье, праздничные </w:t>
      </w:r>
      <w:r w:rsidR="008B2151" w:rsidRPr="008B21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ни</w:t>
      </w:r>
      <w:r w:rsidR="008B2151" w:rsidRPr="008B2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21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B2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объекте, с длительным пребыванием, в </w:t>
      </w:r>
      <w:proofErr w:type="spellStart"/>
      <w:r w:rsidRPr="008B2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.ч</w:t>
      </w:r>
      <w:proofErr w:type="spellEnd"/>
      <w:r w:rsidRPr="008B2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проживанием, на дому, дистанционно</w:t>
      </w:r>
      <w:r w:rsidRPr="008B21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B2151" w:rsidRDefault="00BF235F" w:rsidP="00BF23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школьного возраста с </w:t>
      </w:r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,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</w:t>
      </w:r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ет </w:t>
      </w:r>
    </w:p>
    <w:p w:rsidR="00BF235F" w:rsidRPr="00BE2198" w:rsidRDefault="00BF235F" w:rsidP="00BF23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категории инвалидов</w:t>
      </w:r>
    </w:p>
    <w:p w:rsidR="00BF235F" w:rsidRPr="00BE2198" w:rsidRDefault="00BF235F" w:rsidP="00BF23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овая мощность: посещаемость (количество обслуживаемых в день), вместим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ная способность </w:t>
      </w:r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7511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 воспитанников  </w:t>
      </w:r>
    </w:p>
    <w:p w:rsidR="00BF235F" w:rsidRPr="00BE2198" w:rsidRDefault="00BF235F" w:rsidP="00BF23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исполнении ИПР инвалида, ребенка-инвалида (</w:t>
      </w:r>
      <w:r w:rsidRPr="00FC5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FC51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 для инвалидов и других маломобильных групп населения (МГН)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51" w:rsidRPr="00261C93" w:rsidRDefault="008C212C" w:rsidP="008B2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1C93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йсовым автобусом </w:t>
      </w:r>
      <w:r w:rsidR="008B2151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proofErr w:type="spellStart"/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</w:t>
      </w:r>
      <w:proofErr w:type="spellEnd"/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</w:t>
      </w:r>
      <w:proofErr w:type="spellStart"/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товка</w:t>
      </w:r>
      <w:proofErr w:type="spellEnd"/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остановка </w:t>
      </w:r>
      <w:proofErr w:type="gramStart"/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 Железнодорожный</w:t>
      </w:r>
      <w:proofErr w:type="gramEnd"/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кзал».</w:t>
      </w:r>
    </w:p>
    <w:p w:rsidR="008C212C" w:rsidRPr="008B2151" w:rsidRDefault="008B2151" w:rsidP="008B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212C" w:rsidRPr="008B21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C212C" w:rsidRPr="008B2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сать маршрут движения с использованием пассажирского транспорта</w:t>
      </w:r>
      <w:r w:rsidR="008C212C" w:rsidRPr="008B21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 метров.</w:t>
      </w:r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ком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B2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инут.</w:t>
      </w:r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 выделенного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езжей части пешеходного пути (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нерегулируемые; регулируемые, со звуковой сигнализацией, таймером;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й</w:t>
      </w:r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</w:t>
      </w:r>
      <w:r w:rsidRPr="00493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усственная неровность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8B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</w:t>
      </w:r>
      <w:proofErr w:type="gramStart"/>
      <w:r w:rsidR="008B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ариант организации доступности ОСИ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обслуживания)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BF235F" w:rsidRPr="00BE2198" w:rsidRDefault="00BF235F" w:rsidP="00BF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BF235F" w:rsidRPr="00BE2198" w:rsidTr="00BF235F">
        <w:trPr>
          <w:trHeight w:val="823"/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BF235F" w:rsidRPr="00BE2198" w:rsidRDefault="00BF235F" w:rsidP="008B21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BF235F" w:rsidRPr="00BE2198" w:rsidRDefault="00BF235F" w:rsidP="008B21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BF235F" w:rsidRPr="00BE2198" w:rsidRDefault="00BF235F" w:rsidP="008B21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F235F" w:rsidRPr="00BE2198" w:rsidTr="00BF235F">
        <w:trPr>
          <w:trHeight w:val="253"/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BF235F" w:rsidRPr="00BE2198" w:rsidRDefault="00BF235F" w:rsidP="008B21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BF235F" w:rsidRPr="00BE2198" w:rsidRDefault="00BF235F" w:rsidP="008B21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BF235F" w:rsidRPr="00BE2198" w:rsidRDefault="00BF235F" w:rsidP="008B21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BF235F" w:rsidRPr="00BE2198" w:rsidRDefault="008B2151" w:rsidP="008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8C212C" w:rsidRPr="00BE2198" w:rsidRDefault="008C212C" w:rsidP="008C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я по адаптации основных структурных элементов объекта)</w:t>
      </w:r>
    </w:p>
    <w:p w:rsidR="00BE2198" w:rsidRPr="00BE2198" w:rsidRDefault="00BE2198" w:rsidP="00BE219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BE2198" w:rsidRPr="00BE2198" w:rsidTr="00BE2198">
        <w:trPr>
          <w:trHeight w:val="644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BE2198" w:rsidRPr="00BE2198" w:rsidTr="00BE2198">
        <w:trPr>
          <w:trHeight w:val="276"/>
        </w:trPr>
        <w:tc>
          <w:tcPr>
            <w:tcW w:w="426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BE2198" w:rsidRPr="0071473E" w:rsidRDefault="00BF235F" w:rsidP="000C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212C" w:rsidRPr="007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уждается</w:t>
            </w:r>
          </w:p>
        </w:tc>
      </w:tr>
      <w:tr w:rsidR="00325A28" w:rsidRPr="00BE2198" w:rsidTr="00BE2198">
        <w:trPr>
          <w:trHeight w:val="276"/>
        </w:trPr>
        <w:tc>
          <w:tcPr>
            <w:tcW w:w="426" w:type="dxa"/>
          </w:tcPr>
          <w:p w:rsidR="00325A28" w:rsidRPr="00BE2198" w:rsidRDefault="00325A2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325A28" w:rsidRPr="00BE2198" w:rsidRDefault="00325A2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325A28" w:rsidRPr="000C77E9" w:rsidRDefault="000C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9">
              <w:rPr>
                <w:rFonts w:ascii="Times New Roman" w:hAnsi="Times New Roman" w:cs="Times New Roman"/>
                <w:sz w:val="24"/>
                <w:szCs w:val="24"/>
              </w:rPr>
              <w:t>Ремонт теку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андуса, поручней, кнопки вызова.</w:t>
            </w:r>
          </w:p>
        </w:tc>
      </w:tr>
      <w:tr w:rsidR="00325A28" w:rsidRPr="00BE2198" w:rsidTr="00BE2198">
        <w:trPr>
          <w:trHeight w:val="276"/>
        </w:trPr>
        <w:tc>
          <w:tcPr>
            <w:tcW w:w="426" w:type="dxa"/>
          </w:tcPr>
          <w:p w:rsidR="00325A28" w:rsidRPr="00BE2198" w:rsidRDefault="00325A2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325A28" w:rsidRPr="00BE2198" w:rsidRDefault="00325A28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</w:t>
            </w:r>
            <w:r w:rsidR="008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ути эвакуации)</w:t>
            </w:r>
          </w:p>
        </w:tc>
        <w:tc>
          <w:tcPr>
            <w:tcW w:w="4252" w:type="dxa"/>
          </w:tcPr>
          <w:p w:rsidR="00325A28" w:rsidRDefault="000C77E9" w:rsidP="000C77E9">
            <w:r w:rsidRPr="000C77E9">
              <w:rPr>
                <w:rFonts w:ascii="Times New Roman" w:hAnsi="Times New Roman" w:cs="Times New Roman"/>
                <w:sz w:val="24"/>
                <w:szCs w:val="24"/>
              </w:rPr>
              <w:t>Ремонт теку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ка поручней.</w:t>
            </w:r>
          </w:p>
        </w:tc>
      </w:tr>
      <w:tr w:rsidR="00BF235F" w:rsidRPr="00BE2198" w:rsidTr="00BE2198">
        <w:trPr>
          <w:trHeight w:val="276"/>
        </w:trPr>
        <w:tc>
          <w:tcPr>
            <w:tcW w:w="426" w:type="dxa"/>
          </w:tcPr>
          <w:p w:rsidR="00BF235F" w:rsidRPr="00BE2198" w:rsidRDefault="00BF235F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BF235F" w:rsidRPr="00BE2198" w:rsidRDefault="00BF235F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BF235F" w:rsidRDefault="000C77E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уждается</w:t>
            </w:r>
          </w:p>
        </w:tc>
      </w:tr>
      <w:tr w:rsidR="00BF235F" w:rsidRPr="00BE2198" w:rsidTr="00BE2198">
        <w:trPr>
          <w:trHeight w:val="276"/>
        </w:trPr>
        <w:tc>
          <w:tcPr>
            <w:tcW w:w="426" w:type="dxa"/>
          </w:tcPr>
          <w:p w:rsidR="00BF235F" w:rsidRPr="00BE2198" w:rsidRDefault="00BF235F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095" w:type="dxa"/>
          </w:tcPr>
          <w:p w:rsidR="00BF235F" w:rsidRPr="00BE2198" w:rsidRDefault="00BF235F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BF235F" w:rsidRDefault="000C77E9">
            <w:r w:rsidRPr="000C77E9">
              <w:rPr>
                <w:rFonts w:ascii="Times New Roman" w:hAnsi="Times New Roman" w:cs="Times New Roman"/>
                <w:sz w:val="24"/>
                <w:szCs w:val="24"/>
              </w:rPr>
              <w:t>Ремонт теку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ка поручней</w:t>
            </w:r>
          </w:p>
        </w:tc>
      </w:tr>
      <w:tr w:rsidR="00BF235F" w:rsidRPr="00BE2198" w:rsidTr="00BE2198">
        <w:trPr>
          <w:trHeight w:val="276"/>
        </w:trPr>
        <w:tc>
          <w:tcPr>
            <w:tcW w:w="426" w:type="dxa"/>
          </w:tcPr>
          <w:p w:rsidR="00BF235F" w:rsidRPr="00BE2198" w:rsidRDefault="00BF235F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BF235F" w:rsidRPr="00BE2198" w:rsidRDefault="00BF235F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BF235F" w:rsidRDefault="000C77E9">
            <w:r w:rsidRPr="000C77E9">
              <w:rPr>
                <w:rFonts w:ascii="Times New Roman" w:hAnsi="Times New Roman" w:cs="Times New Roman"/>
                <w:sz w:val="24"/>
                <w:szCs w:val="24"/>
              </w:rPr>
              <w:t>Ремонт теку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ить информационные таблички о препятствиях</w:t>
            </w:r>
          </w:p>
        </w:tc>
      </w:tr>
      <w:tr w:rsidR="00BF235F" w:rsidRPr="00BE2198" w:rsidTr="00BE2198">
        <w:trPr>
          <w:trHeight w:val="276"/>
        </w:trPr>
        <w:tc>
          <w:tcPr>
            <w:tcW w:w="426" w:type="dxa"/>
          </w:tcPr>
          <w:p w:rsidR="00BF235F" w:rsidRPr="00BE2198" w:rsidRDefault="00BF235F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BF235F" w:rsidRPr="00BE2198" w:rsidRDefault="00BF235F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BF235F" w:rsidRDefault="00E444D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уждается</w:t>
            </w:r>
          </w:p>
        </w:tc>
      </w:tr>
      <w:tr w:rsidR="00D02800" w:rsidRPr="00BE2198" w:rsidTr="00BE2198">
        <w:trPr>
          <w:trHeight w:val="276"/>
        </w:trPr>
        <w:tc>
          <w:tcPr>
            <w:tcW w:w="426" w:type="dxa"/>
          </w:tcPr>
          <w:p w:rsidR="00D02800" w:rsidRPr="00BE2198" w:rsidRDefault="00D02800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D02800" w:rsidRPr="00BE2198" w:rsidRDefault="00D02800" w:rsidP="00BE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D02800" w:rsidRPr="00D02800" w:rsidRDefault="00E444DF">
            <w:r w:rsidRPr="000C77E9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информации на Карте доступности субъекта РФ согласовано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198" w:rsidRPr="008B2151" w:rsidRDefault="00BE2198" w:rsidP="00714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1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1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щенко Г.Н. заведующий МБДОУ «Д/с № 3 «</w:t>
      </w:r>
      <w:proofErr w:type="gramStart"/>
      <w:r w:rsidR="008B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»   </w:t>
      </w:r>
      <w:proofErr w:type="gramEnd"/>
      <w:r w:rsidR="008B2151">
        <w:rPr>
          <w:rFonts w:ascii="Times New Roman" w:eastAsia="Times New Roman" w:hAnsi="Times New Roman" w:cs="Times New Roman"/>
          <w:sz w:val="24"/>
          <w:szCs w:val="24"/>
          <w:lang w:eastAsia="ru-RU"/>
        </w:rPr>
        <w:t>8 (86341) 3-12-06, 89085181835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14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1473E" w:rsidRPr="008B2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, </w:t>
      </w:r>
      <w:r w:rsidRPr="008B21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, должность; координаты для связи уполномоченного представителя объекта)</w:t>
      </w:r>
    </w:p>
    <w:p w:rsidR="00BE2198" w:rsidRPr="00BE2198" w:rsidRDefault="00BE2198" w:rsidP="00C639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2198" w:rsidRPr="00BE2198" w:rsidRDefault="00390647" w:rsidP="00BE219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855" cy="9239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47" w:rsidRDefault="00390647" w:rsidP="0071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71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71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71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71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647" w:rsidRDefault="00390647" w:rsidP="0071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73E" w:rsidRPr="00BE2198" w:rsidRDefault="00390647" w:rsidP="0071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73E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="0071473E"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="0071473E"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="0071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</w:t>
      </w:r>
      <w:r w:rsidR="0071473E" w:rsidRPr="00493E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усственная неровность</w:t>
      </w:r>
      <w:r w:rsidR="0071473E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2198" w:rsidRPr="00BE2198" w:rsidRDefault="0071473E" w:rsidP="0071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26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_    </w:t>
      </w:r>
    </w:p>
    <w:p w:rsid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</w:t>
      </w:r>
    </w:p>
    <w:p w:rsidR="00BF235F" w:rsidRPr="00BE2198" w:rsidRDefault="00BF235F" w:rsidP="00BF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BF235F" w:rsidRPr="00BE2198" w:rsidTr="00BF235F">
        <w:trPr>
          <w:trHeight w:val="823"/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BF235F" w:rsidRPr="00BE2198" w:rsidRDefault="00BF235F" w:rsidP="00433F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BF235F" w:rsidRPr="00BE2198" w:rsidRDefault="00BF235F" w:rsidP="00433F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BF235F" w:rsidRPr="00BE2198" w:rsidRDefault="00BF235F" w:rsidP="00433F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F235F" w:rsidRPr="00BE2198" w:rsidTr="00BF235F">
        <w:trPr>
          <w:trHeight w:val="253"/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BF235F" w:rsidRPr="00BE2198" w:rsidRDefault="00BF235F" w:rsidP="00433F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BF235F" w:rsidRPr="00BE2198" w:rsidRDefault="00BF235F" w:rsidP="00433F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BF235F" w:rsidRPr="00BE2198" w:rsidRDefault="00BF235F" w:rsidP="00433FB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235F" w:rsidRPr="00BE2198" w:rsidTr="00BF235F">
        <w:trPr>
          <w:jc w:val="center"/>
        </w:trPr>
        <w:tc>
          <w:tcPr>
            <w:tcW w:w="518" w:type="dxa"/>
          </w:tcPr>
          <w:p w:rsidR="00BF235F" w:rsidRPr="00BE2198" w:rsidRDefault="00BF235F" w:rsidP="00BF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BF235F" w:rsidRPr="00BE2198" w:rsidRDefault="00BF235F" w:rsidP="00BF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BF235F" w:rsidRPr="00BE2198" w:rsidRDefault="00433FBE" w:rsidP="0043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BF235F" w:rsidRPr="00BE2198" w:rsidRDefault="00BF235F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BE2198" w:rsidRPr="001E2E37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 </w:t>
      </w:r>
      <w:r w:rsidRPr="00B01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доступности основных структурно-функциональных зон</w:t>
      </w:r>
    </w:p>
    <w:p w:rsidR="00BE2198" w:rsidRPr="00BE2198" w:rsidRDefault="00BE2198" w:rsidP="00BE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850"/>
        <w:gridCol w:w="1134"/>
      </w:tblGrid>
      <w:tr w:rsidR="00BE2198" w:rsidRPr="00BE2198" w:rsidTr="00BE2198">
        <w:trPr>
          <w:trHeight w:val="429"/>
        </w:trPr>
        <w:tc>
          <w:tcPr>
            <w:tcW w:w="567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BE2198" w:rsidRPr="00BE2198" w:rsidRDefault="00BE2198" w:rsidP="00BE2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4" w:type="dxa"/>
            <w:gridSpan w:val="2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BE2198" w:rsidRPr="00BE2198" w:rsidTr="00BE2198">
        <w:tc>
          <w:tcPr>
            <w:tcW w:w="567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BE2198" w:rsidRPr="00BE2198" w:rsidRDefault="00BE219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E2198" w:rsidRPr="00BE2198" w:rsidRDefault="00BE2198" w:rsidP="00BE2198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BE2198" w:rsidRPr="00BE2198" w:rsidRDefault="00E444DF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850" w:type="dxa"/>
          </w:tcPr>
          <w:p w:rsidR="00BE2198" w:rsidRPr="00F864E2" w:rsidRDefault="00B01615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E2198" w:rsidRPr="00F864E2" w:rsidRDefault="00B01615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260" w:type="dxa"/>
          </w:tcPr>
          <w:p w:rsidR="00BE2198" w:rsidRPr="00BE2198" w:rsidRDefault="00876C5A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E4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(С,Г,У)</w:t>
            </w:r>
          </w:p>
        </w:tc>
        <w:tc>
          <w:tcPr>
            <w:tcW w:w="850" w:type="dxa"/>
          </w:tcPr>
          <w:p w:rsidR="00BE2198" w:rsidRPr="00F864E2" w:rsidRDefault="00F864E2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E2198" w:rsidRPr="00F864E2" w:rsidRDefault="00F864E2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E444DF" w:rsidRPr="00BE2198" w:rsidTr="00BE2198">
        <w:tc>
          <w:tcPr>
            <w:tcW w:w="567" w:type="dxa"/>
          </w:tcPr>
          <w:p w:rsidR="00E444DF" w:rsidRPr="00BE2198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E444DF" w:rsidRPr="00BE2198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 пути эвакуации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E444DF" w:rsidRDefault="00E444DF" w:rsidP="00E444DF">
            <w:pPr>
              <w:jc w:val="center"/>
            </w:pPr>
            <w:r w:rsidRPr="003D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 И(С,Г,У)</w:t>
            </w:r>
          </w:p>
        </w:tc>
        <w:tc>
          <w:tcPr>
            <w:tcW w:w="850" w:type="dxa"/>
          </w:tcPr>
          <w:p w:rsidR="00E444DF" w:rsidRPr="00F864E2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</w:tcPr>
          <w:p w:rsidR="00E444DF" w:rsidRPr="00F864E2" w:rsidRDefault="00E444DF" w:rsidP="00E444D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4DF" w:rsidRPr="00BE2198" w:rsidTr="00BE2198">
        <w:tc>
          <w:tcPr>
            <w:tcW w:w="567" w:type="dxa"/>
          </w:tcPr>
          <w:p w:rsidR="00E444DF" w:rsidRPr="00BE2198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E444DF" w:rsidRPr="00BE2198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E444DF" w:rsidRDefault="00E444DF" w:rsidP="00E444DF">
            <w:pPr>
              <w:jc w:val="center"/>
            </w:pPr>
            <w:r w:rsidRPr="003D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 И(С,Г,У)</w:t>
            </w:r>
          </w:p>
        </w:tc>
        <w:tc>
          <w:tcPr>
            <w:tcW w:w="850" w:type="dxa"/>
          </w:tcPr>
          <w:p w:rsidR="00E444DF" w:rsidRPr="00BE2198" w:rsidRDefault="00E444DF" w:rsidP="00E444D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444DF" w:rsidRPr="00BE2198" w:rsidRDefault="00E444DF" w:rsidP="00E444D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BE2198" w:rsidRPr="00BE2198" w:rsidRDefault="00DD4BCB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7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E444DF" w:rsidRPr="003D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Г,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BE2198" w:rsidRPr="00BE2198" w:rsidRDefault="00E444DF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E2198" w:rsidRPr="00BE2198" w:rsidRDefault="00E444DF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сех зонах</w:t>
            </w: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BE2198" w:rsidRPr="00BE2198" w:rsidRDefault="00E444DF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</w:t>
            </w: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3D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Г,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BE2198" w:rsidRPr="00BE2198" w:rsidRDefault="00325A2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E2198" w:rsidRPr="00BE2198" w:rsidRDefault="00325A2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2198" w:rsidRPr="00BE2198" w:rsidTr="00BE2198"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</w:tcPr>
          <w:p w:rsidR="00BE2198" w:rsidRPr="00BE2198" w:rsidRDefault="00BE2198" w:rsidP="00B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:rsidR="00BE2198" w:rsidRPr="00BE2198" w:rsidRDefault="00DD4BCB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850" w:type="dxa"/>
          </w:tcPr>
          <w:p w:rsidR="00BE2198" w:rsidRPr="00BE2198" w:rsidRDefault="00325A2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E2198" w:rsidRPr="00BE2198" w:rsidRDefault="00325A28" w:rsidP="00BE219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198" w:rsidRPr="00BE2198" w:rsidRDefault="00BE2198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433FBE" w:rsidRPr="00433FBE" w:rsidRDefault="00BE2198" w:rsidP="00433F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="00433FBE" w:rsidRPr="0014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ключение о состоянии доступности ОСИ:</w:t>
      </w:r>
      <w:r w:rsidR="00433FBE" w:rsidRPr="0014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FBE" w:rsidRPr="001426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ъект временно недоступен для инвалидов, передвигающиеся на креслах-колясках, инвалидов с нарушениями опорно-двигательного аппарата</w:t>
      </w:r>
      <w:r w:rsidR="00433F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433FBE" w:rsidRPr="00142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33FBE" w:rsidRPr="0014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им </w:t>
      </w:r>
      <w:proofErr w:type="gramStart"/>
      <w:r w:rsidR="00433FBE" w:rsidRPr="0014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м,  100</w:t>
      </w:r>
      <w:proofErr w:type="gramEnd"/>
      <w:r w:rsidR="00433FBE" w:rsidRPr="0014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доступности всех зон и помещений для всех категорий  инвалидов нет.</w:t>
      </w:r>
    </w:p>
    <w:p w:rsidR="00BE2198" w:rsidRPr="00BE2198" w:rsidRDefault="00BE2198" w:rsidP="00433F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</w:t>
      </w:r>
    </w:p>
    <w:p w:rsidR="00BE2198" w:rsidRPr="00BE2198" w:rsidRDefault="00BE2198" w:rsidP="0077702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</w:t>
      </w:r>
      <w:r w:rsidR="0077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элементов объект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961"/>
      </w:tblGrid>
      <w:tr w:rsidR="00BE2198" w:rsidRPr="00BE2198" w:rsidTr="00BE2198">
        <w:trPr>
          <w:trHeight w:val="604"/>
        </w:trPr>
        <w:tc>
          <w:tcPr>
            <w:tcW w:w="567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961" w:type="dxa"/>
          </w:tcPr>
          <w:p w:rsidR="00BE2198" w:rsidRPr="00BE2198" w:rsidRDefault="00BE2198" w:rsidP="00B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E444DF" w:rsidRPr="00BE2198" w:rsidTr="00BE2198">
        <w:trPr>
          <w:trHeight w:val="276"/>
        </w:trPr>
        <w:tc>
          <w:tcPr>
            <w:tcW w:w="567" w:type="dxa"/>
          </w:tcPr>
          <w:p w:rsidR="00E444DF" w:rsidRPr="00BE2198" w:rsidRDefault="00E444DF" w:rsidP="00E4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E444DF" w:rsidRPr="00BE2198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961" w:type="dxa"/>
          </w:tcPr>
          <w:p w:rsidR="00E444DF" w:rsidRPr="0071473E" w:rsidRDefault="00E444DF" w:rsidP="00E4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уждается</w:t>
            </w:r>
          </w:p>
        </w:tc>
      </w:tr>
      <w:tr w:rsidR="00E444DF" w:rsidRPr="00BE2198" w:rsidTr="00BE2198">
        <w:trPr>
          <w:trHeight w:val="276"/>
        </w:trPr>
        <w:tc>
          <w:tcPr>
            <w:tcW w:w="567" w:type="dxa"/>
          </w:tcPr>
          <w:p w:rsidR="00E444DF" w:rsidRPr="00BE2198" w:rsidRDefault="00E444DF" w:rsidP="00E4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E444DF" w:rsidRPr="00BE2198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961" w:type="dxa"/>
          </w:tcPr>
          <w:p w:rsidR="00E444DF" w:rsidRPr="000C77E9" w:rsidRDefault="00E444DF" w:rsidP="00E4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9">
              <w:rPr>
                <w:rFonts w:ascii="Times New Roman" w:hAnsi="Times New Roman" w:cs="Times New Roman"/>
                <w:sz w:val="24"/>
                <w:szCs w:val="24"/>
              </w:rPr>
              <w:t>Ремонт теку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андуса, поручней, кнопки вызова.</w:t>
            </w:r>
          </w:p>
        </w:tc>
      </w:tr>
      <w:tr w:rsidR="00E444DF" w:rsidRPr="00BE2198" w:rsidTr="00BE2198">
        <w:trPr>
          <w:trHeight w:val="276"/>
        </w:trPr>
        <w:tc>
          <w:tcPr>
            <w:tcW w:w="567" w:type="dxa"/>
          </w:tcPr>
          <w:p w:rsidR="00E444DF" w:rsidRPr="00BE2198" w:rsidRDefault="00E444DF" w:rsidP="00E4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E444DF" w:rsidRPr="00BE2198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4961" w:type="dxa"/>
          </w:tcPr>
          <w:p w:rsidR="00E444DF" w:rsidRDefault="00E444DF" w:rsidP="00E444DF">
            <w:r w:rsidRPr="000C77E9">
              <w:rPr>
                <w:rFonts w:ascii="Times New Roman" w:hAnsi="Times New Roman" w:cs="Times New Roman"/>
                <w:sz w:val="24"/>
                <w:szCs w:val="24"/>
              </w:rPr>
              <w:t>Ремонт теку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ка поручней.</w:t>
            </w:r>
          </w:p>
        </w:tc>
      </w:tr>
      <w:tr w:rsidR="00E444DF" w:rsidRPr="00BE2198" w:rsidTr="00BE2198">
        <w:trPr>
          <w:trHeight w:val="276"/>
        </w:trPr>
        <w:tc>
          <w:tcPr>
            <w:tcW w:w="567" w:type="dxa"/>
          </w:tcPr>
          <w:p w:rsidR="00E444DF" w:rsidRPr="00BE2198" w:rsidRDefault="00E444DF" w:rsidP="00E4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E444DF" w:rsidRPr="00BE2198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961" w:type="dxa"/>
          </w:tcPr>
          <w:p w:rsidR="00E444DF" w:rsidRDefault="00E444DF" w:rsidP="00E444D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уждается</w:t>
            </w:r>
          </w:p>
        </w:tc>
      </w:tr>
      <w:tr w:rsidR="00E444DF" w:rsidRPr="00BE2198" w:rsidTr="00BE2198">
        <w:trPr>
          <w:trHeight w:val="276"/>
        </w:trPr>
        <w:tc>
          <w:tcPr>
            <w:tcW w:w="567" w:type="dxa"/>
          </w:tcPr>
          <w:p w:rsidR="00E444DF" w:rsidRPr="00BE2198" w:rsidRDefault="00E444DF" w:rsidP="00E4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E444DF" w:rsidRPr="00BE2198" w:rsidRDefault="00E444DF" w:rsidP="00E4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961" w:type="dxa"/>
          </w:tcPr>
          <w:p w:rsidR="00E444DF" w:rsidRDefault="00E444DF" w:rsidP="00E444DF">
            <w:r w:rsidRPr="000C77E9">
              <w:rPr>
                <w:rFonts w:ascii="Times New Roman" w:hAnsi="Times New Roman" w:cs="Times New Roman"/>
                <w:sz w:val="24"/>
                <w:szCs w:val="24"/>
              </w:rPr>
              <w:t>Ремонт теку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ка поручней</w:t>
            </w:r>
          </w:p>
        </w:tc>
      </w:tr>
    </w:tbl>
    <w:p w:rsidR="00777021" w:rsidRDefault="00777021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7021" w:rsidRDefault="00777021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7021" w:rsidRDefault="00777021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7021" w:rsidRDefault="00777021" w:rsidP="00BE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840855" cy="92875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62" w:rsidRDefault="00D07A62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62" w:rsidRDefault="00D07A62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0C" w:rsidRDefault="00777021" w:rsidP="00777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94246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460C" w:rsidRDefault="00D1460C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0C" w:rsidRDefault="00D1460C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62" w:rsidRDefault="00D07A62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62" w:rsidRDefault="00D07A62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62" w:rsidRDefault="00D07A62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62" w:rsidRDefault="00D07A62" w:rsidP="00BE2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325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5318A" w:rsidRPr="0005318A" w:rsidRDefault="0005318A" w:rsidP="0005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05318A" w:rsidRPr="0005318A" w:rsidRDefault="0005318A" w:rsidP="0005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05318A" w:rsidRPr="0005318A" w:rsidRDefault="0005318A" w:rsidP="0005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1C58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="001C5878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C58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="001C58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</w:t>
      </w:r>
      <w:r w:rsidR="001C58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="001C5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. № 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C58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5318A" w:rsidRPr="0005318A" w:rsidRDefault="0005318A" w:rsidP="0005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05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Результаты обследования:</w:t>
      </w:r>
    </w:p>
    <w:p w:rsidR="0005318A" w:rsidRPr="0005318A" w:rsidRDefault="0005318A" w:rsidP="0005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05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и, прилегающей к зданию (участка)  </w:t>
      </w:r>
    </w:p>
    <w:p w:rsidR="00D1460C" w:rsidRPr="005B4998" w:rsidRDefault="00D1460C" w:rsidP="00D146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107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«Детский сад № 3 «Сказка» общеразвивающего вида второй категор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БДОУ «Д/с № 3 «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казк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05318A" w:rsidRPr="0005318A" w:rsidTr="0005318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05318A" w:rsidRPr="0005318A" w:rsidTr="0005318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05318A" w:rsidRPr="0005318A" w:rsidTr="00876C5A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76C5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76C5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3B2F03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3B2F03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3B2F03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18A" w:rsidRPr="0005318A" w:rsidTr="00876C5A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76C5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F864E2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76C5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76C5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76C5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76C5A" w:rsidP="000531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5318A" w:rsidRPr="0005318A" w:rsidTr="0005318A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05318A" w:rsidRPr="0005318A" w:rsidTr="0005318A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D1460C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876C5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05318A" w:rsidRPr="0005318A" w:rsidTr="0005318A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05318A" w:rsidRPr="0005318A" w:rsidTr="0005318A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rPr>
                <w:rFonts w:ascii="Calibri" w:eastAsia="Calibri" w:hAnsi="Calibri" w:cs="Times New Roman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460"/>
        <w:gridCol w:w="1134"/>
        <w:gridCol w:w="3260"/>
      </w:tblGrid>
      <w:tr w:rsidR="0005318A" w:rsidRPr="0005318A" w:rsidTr="0005318A">
        <w:trPr>
          <w:trHeight w:val="22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053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053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05318A" w:rsidRPr="0005318A" w:rsidTr="0005318A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18A" w:rsidRPr="0005318A" w:rsidTr="0005318A">
        <w:trPr>
          <w:trHeight w:val="68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я прилегающая к зданию (участо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876C5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П</w:t>
            </w:r>
            <w:r w:rsidR="00E444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155A7E" w:rsidRDefault="00B01615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155A7E" w:rsidRDefault="00B01615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876C5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5318A" w:rsidRPr="0005318A" w:rsidRDefault="0005318A" w:rsidP="000531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05318A" w:rsidRPr="0005318A" w:rsidRDefault="0005318A" w:rsidP="000531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</w:t>
      </w:r>
      <w:r w:rsidR="00D46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тернативной формы обслуживания</w:t>
      </w:r>
    </w:p>
    <w:p w:rsidR="0005318A" w:rsidRPr="0005318A" w:rsidRDefault="0005318A" w:rsidP="0005318A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остояние доступности объекта оценено </w:t>
      </w:r>
      <w:proofErr w:type="gramStart"/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к </w:t>
      </w:r>
      <w:r w:rsidR="00D46D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A3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</w:t>
      </w:r>
      <w:proofErr w:type="gramEnd"/>
      <w:r w:rsidR="00876C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05318A" w:rsidRPr="0005318A" w:rsidRDefault="0005318A" w:rsidP="0005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A28" w:rsidRDefault="00325A28" w:rsidP="00876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0C" w:rsidRDefault="00D1460C" w:rsidP="00876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876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05318A" w:rsidRPr="0005318A" w:rsidRDefault="0005318A" w:rsidP="0005318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05318A" w:rsidRPr="0005318A" w:rsidRDefault="0005318A" w:rsidP="0005318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05318A" w:rsidRPr="001C5878" w:rsidRDefault="0005318A" w:rsidP="0005318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1C58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="001C5878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C58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="001C58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</w:t>
      </w:r>
      <w:r w:rsidR="001C58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="001C5878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</w:t>
      </w:r>
      <w:r w:rsidR="001C58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="001C58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5318A" w:rsidRPr="0005318A" w:rsidRDefault="0005318A" w:rsidP="0005318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318A" w:rsidRPr="0005318A" w:rsidRDefault="0005318A" w:rsidP="0005318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A7E" w:rsidRPr="005B4998" w:rsidRDefault="0005318A" w:rsidP="00155A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</w:t>
      </w:r>
      <w:proofErr w:type="gramStart"/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 </w:t>
      </w:r>
      <w:r w:rsidR="00155A7E" w:rsidRPr="009A107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proofErr w:type="gramEnd"/>
      <w:r w:rsidR="00155A7E" w:rsidRPr="009A10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дошкольное образовательное учреждение «Детский сад № 3 «Сказка» общеразвивающего вида второй категории</w:t>
      </w:r>
      <w:r w:rsidR="00155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БДОУ «Д/с № 3 «Сказка»</w:t>
      </w:r>
      <w:r w:rsidR="00155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) </w:t>
      </w:r>
      <w:r w:rsidR="00155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5318A" w:rsidRPr="00155A7E" w:rsidRDefault="0005318A" w:rsidP="0015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A7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55A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кта, адрес</w:t>
      </w:r>
      <w:r w:rsidRPr="00155A7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05318A" w:rsidRPr="0005318A" w:rsidTr="0005318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05318A" w:rsidRPr="0005318A" w:rsidTr="0005318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05318A" w:rsidRPr="0005318A" w:rsidTr="0005318A">
        <w:trPr>
          <w:trHeight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5A7E" w:rsidRPr="0005318A" w:rsidTr="00FA7E33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E" w:rsidRPr="0005318A" w:rsidRDefault="00155A7E" w:rsidP="00155A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E" w:rsidRPr="0005318A" w:rsidRDefault="00155A7E" w:rsidP="0015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E" w:rsidRPr="0005318A" w:rsidRDefault="00155A7E" w:rsidP="0015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Pr="0005318A" w:rsidRDefault="00155A7E" w:rsidP="0015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Pr="0005318A" w:rsidRDefault="00155A7E" w:rsidP="0015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E" w:rsidRPr="0005318A" w:rsidRDefault="00E444DF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пандус</w:t>
            </w:r>
            <w:r w:rsidR="00FA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ручни, кнопка выз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7E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Pr="0005318A" w:rsidRDefault="00FA7E33" w:rsidP="0015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, поручней, кнопки вы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E" w:rsidRPr="0005318A" w:rsidRDefault="00FA7E33" w:rsidP="0015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FA7E33" w:rsidRPr="0005318A" w:rsidTr="00FA7E33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E33" w:rsidRPr="0005318A" w:rsidRDefault="00FA7E33" w:rsidP="00FA7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орудовано дл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О,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, поручней, кнопки вы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FA7E33" w:rsidRPr="0005318A" w:rsidTr="0005318A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отсутствуют фикс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lang w:eastAsia="ru-RU"/>
              </w:rPr>
              <w:t>К,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установить фиксаторы двери в положении открыто/закры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FA7E33" w:rsidRPr="0005318A" w:rsidTr="0005318A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 поруч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руч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FA7E33" w:rsidRPr="0005318A" w:rsidTr="0005318A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пандус, поручни, кнопка вызова, фиксаторы для двер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О,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, поручней, кнопки вызова,</w:t>
            </w:r>
            <w:r w:rsidRPr="0005318A">
              <w:rPr>
                <w:rFonts w:ascii="Times New Roman" w:eastAsia="Calibri" w:hAnsi="Times New Roman" w:cs="Times New Roman"/>
              </w:rPr>
              <w:t xml:space="preserve"> установить фиксаторы двери в положении открыто/закры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05318A" w:rsidRPr="0005318A" w:rsidTr="0005318A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ояние </w:t>
            </w: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и*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адаптации (вид </w:t>
            </w: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)**к пункту 4.1 Акта обследования ОСИ</w:t>
            </w:r>
          </w:p>
        </w:tc>
      </w:tr>
      <w:tr w:rsidR="0005318A" w:rsidRPr="0005318A" w:rsidTr="0005318A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E33" w:rsidRPr="0005318A" w:rsidTr="00FA7E33">
        <w:trPr>
          <w:trHeight w:val="47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6A23BF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Calibri" w:eastAsia="Calibri" w:hAnsi="Calibri" w:cs="Times New Roman"/>
              </w:rPr>
              <w:t xml:space="preserve"> </w:t>
            </w:r>
            <w:r w:rsidRPr="006A23BF">
              <w:rPr>
                <w:rFonts w:ascii="Times New Roman" w:eastAsia="Calibri" w:hAnsi="Times New Roman" w:cs="Times New Roman"/>
              </w:rPr>
              <w:t>Основной вхо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3B2F03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3">
              <w:rPr>
                <w:rFonts w:ascii="Times New Roman" w:eastAsia="Calibri" w:hAnsi="Times New Roman" w:cs="Times New Roman"/>
              </w:rPr>
              <w:t>ДЧ-И (К, О, С, Г,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, установка пандуса, поручней, кнопки вызова,</w:t>
            </w:r>
            <w:r w:rsidRPr="00FA7E33">
              <w:rPr>
                <w:rFonts w:ascii="Times New Roman" w:eastAsia="Calibri" w:hAnsi="Times New Roman" w:cs="Times New Roman"/>
              </w:rPr>
              <w:t xml:space="preserve"> </w:t>
            </w:r>
            <w:r w:rsidRPr="00FA7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ы двери в положении открыто/закрыто</w:t>
            </w:r>
          </w:p>
        </w:tc>
      </w:tr>
    </w:tbl>
    <w:p w:rsidR="0005318A" w:rsidRPr="0005318A" w:rsidRDefault="0005318A" w:rsidP="000531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всем; ДП-И (К, </w:t>
      </w:r>
      <w:proofErr w:type="gramStart"/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05318A" w:rsidRPr="0005318A" w:rsidRDefault="0005318A" w:rsidP="0005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5318A" w:rsidRPr="0005318A" w:rsidRDefault="0005318A" w:rsidP="0005318A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D46D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6D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н с ограниченными возможностями.</w:t>
      </w:r>
    </w:p>
    <w:p w:rsidR="0005318A" w:rsidRPr="0005318A" w:rsidRDefault="0005318A" w:rsidP="0005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1C5878" w:rsidRPr="001C5878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05318A" w:rsidRDefault="0005318A" w:rsidP="00D146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ути (путей) движения внутри здания (в т.</w:t>
      </w:r>
      <w:r w:rsidR="00155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 путей эвакуации)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60C" w:rsidRPr="009A107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«Детский сад № 3 «Сказка» общеразвивающего вида второй категории</w:t>
      </w:r>
      <w:r w:rsidR="00D1460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БДОУ «Д/с № 3 «Сказка</w:t>
      </w:r>
      <w:proofErr w:type="gramStart"/>
      <w:r w:rsidR="00D1460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F3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60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D146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кта, адрес)</w:t>
      </w:r>
    </w:p>
    <w:p w:rsidR="00D1460C" w:rsidRPr="00D1460C" w:rsidRDefault="00D1460C" w:rsidP="00D146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1134"/>
      </w:tblGrid>
      <w:tr w:rsidR="0005318A" w:rsidRPr="0005318A" w:rsidTr="00325A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05318A" w:rsidRPr="0005318A" w:rsidTr="00325A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05318A" w:rsidRPr="0005318A" w:rsidTr="00325A28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F864E2" w:rsidRDefault="00F864E2" w:rsidP="00F8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F864E2" w:rsidRDefault="00F864E2" w:rsidP="00F8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отсутствуют информационные таблички о препятст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325A28" w:rsidRDefault="0005318A" w:rsidP="00325A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28">
              <w:rPr>
                <w:rFonts w:ascii="Times New Roman" w:eastAsia="Calibri" w:hAnsi="Times New Roman" w:cs="Times New Roman"/>
              </w:rPr>
              <w:t>О, К, С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Установить информационные таблички о препят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325A28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05318A" w:rsidRPr="0005318A" w:rsidTr="00325A28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F864E2" w:rsidP="00F8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F864E2" w:rsidP="00F8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3B2F03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3B2F03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3B2F03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3B2F03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318A" w:rsidRPr="0005318A" w:rsidTr="00325A28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E715F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E715F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E715F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E715F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E715F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A" w:rsidRPr="0005318A" w:rsidRDefault="008E715F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318A" w:rsidRPr="0005318A" w:rsidTr="00325A28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318A" w:rsidRPr="0005318A" w:rsidTr="00325A28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64E2" w:rsidRPr="0005318A" w:rsidTr="00325A28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05318A" w:rsidRDefault="00F864E2" w:rsidP="00F864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05318A" w:rsidRDefault="00F864E2" w:rsidP="00F8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эвакуации (в </w:t>
            </w:r>
            <w:proofErr w:type="spellStart"/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оны безопас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05318A" w:rsidRDefault="00F864E2" w:rsidP="00F8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05318A" w:rsidRDefault="00F864E2" w:rsidP="00F8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05318A" w:rsidRDefault="00F864E2" w:rsidP="00F8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05318A" w:rsidRDefault="00FA7E33" w:rsidP="00F864E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05318A" w:rsidRDefault="00FA7E33" w:rsidP="00F864E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05318A" w:rsidRDefault="00FA7E33" w:rsidP="00F864E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E33" w:rsidRPr="0005318A" w:rsidTr="00325A28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отсутствуют информационные таблички о препятст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325A28" w:rsidRDefault="00FA7E33" w:rsidP="00FA7E3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28">
              <w:rPr>
                <w:rFonts w:ascii="Times New Roman" w:eastAsia="Calibri" w:hAnsi="Times New Roman" w:cs="Times New Roman"/>
              </w:rPr>
              <w:t>О, К, С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Установить информационные таблички о препят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</w:tc>
      </w:tr>
    </w:tbl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5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05318A" w:rsidRPr="0005318A" w:rsidRDefault="0005318A" w:rsidP="0005318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05318A" w:rsidRPr="0005318A" w:rsidTr="0005318A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05318A" w:rsidRPr="0005318A" w:rsidTr="0005318A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A" w:rsidRPr="0005318A" w:rsidRDefault="0005318A" w:rsidP="0005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8A" w:rsidRPr="0005318A" w:rsidRDefault="0005318A" w:rsidP="0005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E33" w:rsidRPr="0005318A" w:rsidTr="0005318A">
        <w:trPr>
          <w:trHeight w:val="4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B01615" w:rsidRDefault="00FA7E33" w:rsidP="00FA7E3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15">
              <w:rPr>
                <w:rFonts w:ascii="Times New Roman" w:eastAsia="Calibri" w:hAnsi="Times New Roman" w:cs="Times New Roman"/>
                <w:bCs/>
              </w:rPr>
              <w:t xml:space="preserve">Пути (путей) движения внутри здания (в </w:t>
            </w:r>
            <w:proofErr w:type="spellStart"/>
            <w:r w:rsidRPr="00B01615">
              <w:rPr>
                <w:rFonts w:ascii="Times New Roman" w:eastAsia="Calibri" w:hAnsi="Times New Roman" w:cs="Times New Roman"/>
                <w:bCs/>
              </w:rPr>
              <w:t>т.ч</w:t>
            </w:r>
            <w:proofErr w:type="spellEnd"/>
            <w:r w:rsidRPr="00B01615">
              <w:rPr>
                <w:rFonts w:ascii="Times New Roman" w:eastAsia="Calibri" w:hAnsi="Times New Roman" w:cs="Times New Roman"/>
                <w:bCs/>
              </w:rPr>
              <w:t>. путей эвакуации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ДЧ-И (К, О, С, Г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F864E2" w:rsidRDefault="00FA7E33" w:rsidP="00FA7E3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3" w:rsidRPr="00F864E2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3" w:rsidRPr="0005318A" w:rsidRDefault="00FA7E33" w:rsidP="00FA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екущий ремонт, у</w:t>
            </w:r>
            <w:r w:rsidRPr="0005318A">
              <w:rPr>
                <w:rFonts w:ascii="Times New Roman" w:eastAsia="Calibri" w:hAnsi="Times New Roman" w:cs="Times New Roman"/>
              </w:rPr>
              <w:t>становить информационные таблички о препятствиях</w:t>
            </w:r>
          </w:p>
        </w:tc>
      </w:tr>
    </w:tbl>
    <w:p w:rsidR="003B2F03" w:rsidRPr="00325A28" w:rsidRDefault="00325A28" w:rsidP="00325A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318A"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D46D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05318A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 с ограниченными возможностями</w:t>
      </w: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Default="00FF34DD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Default="00FF34DD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Default="00FF34DD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Default="00FF34DD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(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1C5878" w:rsidRPr="001C5878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FF34DD" w:rsidRPr="00BE2198" w:rsidRDefault="00FF34DD" w:rsidP="00FF34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 _______________________________</w:t>
      </w:r>
    </w:p>
    <w:p w:rsidR="00FF34DD" w:rsidRPr="00BE2198" w:rsidRDefault="00FF34DD" w:rsidP="00F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BE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на обслуживания инвалидов_</w:t>
      </w:r>
      <w:r w:rsidRPr="00FF3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107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«Детский сад № 3 «Сказка» общеразвивающего вида второй категор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БДОУ «Д/с № 3 «Сказк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34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кта, адрес</w:t>
      </w:r>
      <w:r w:rsidRPr="00FF34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FF34DD" w:rsidRPr="00BE2198" w:rsidTr="001C5878">
        <w:tc>
          <w:tcPr>
            <w:tcW w:w="426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FF34DD" w:rsidRPr="00BE2198" w:rsidTr="001C5878">
        <w:tc>
          <w:tcPr>
            <w:tcW w:w="426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34DD" w:rsidRPr="00BE2198" w:rsidRDefault="00FF34DD" w:rsidP="001C5878">
            <w:pPr>
              <w:spacing w:after="0" w:line="240" w:lineRule="auto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FF34DD" w:rsidRPr="00BE2198" w:rsidRDefault="00FF34DD" w:rsidP="001C5878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FF34DD" w:rsidRPr="00BE2198" w:rsidRDefault="00FF34DD" w:rsidP="001C5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FF34DD" w:rsidRPr="00BE2198" w:rsidRDefault="00FF34DD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FF34DD" w:rsidRPr="00BE2198" w:rsidRDefault="00FF34DD" w:rsidP="001C5878">
            <w:pPr>
              <w:spacing w:after="0" w:line="240" w:lineRule="auto"/>
              <w:ind w:left="-108"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FF34DD" w:rsidRPr="00BE2198" w:rsidRDefault="00FF34DD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FF34DD" w:rsidRPr="00BE2198" w:rsidRDefault="00FF34DD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FF34DD" w:rsidRPr="00BE2198" w:rsidTr="001C5878">
        <w:trPr>
          <w:trHeight w:val="842"/>
        </w:trPr>
        <w:tc>
          <w:tcPr>
            <w:tcW w:w="426" w:type="dxa"/>
          </w:tcPr>
          <w:p w:rsidR="00FF34DD" w:rsidRPr="00BE2198" w:rsidRDefault="00FF34DD" w:rsidP="001C58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2" w:type="dxa"/>
          </w:tcPr>
          <w:p w:rsidR="00FF34DD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ная форма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34DD" w:rsidRPr="00FF34DD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групповая комната )</w:t>
            </w:r>
          </w:p>
        </w:tc>
        <w:tc>
          <w:tcPr>
            <w:tcW w:w="709" w:type="dxa"/>
            <w:vAlign w:val="center"/>
          </w:tcPr>
          <w:p w:rsidR="00FF34DD" w:rsidRPr="00BE2198" w:rsidRDefault="00FF34DD" w:rsidP="00FF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</w:tc>
        <w:tc>
          <w:tcPr>
            <w:tcW w:w="851" w:type="dxa"/>
            <w:vAlign w:val="center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FF34DD" w:rsidRPr="00BE2198" w:rsidRDefault="008A31D8" w:rsidP="001C587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F34DD" w:rsidRPr="00BE2198" w:rsidRDefault="008A31D8" w:rsidP="001C587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F34DD" w:rsidRPr="00BE2198" w:rsidRDefault="008A31D8" w:rsidP="001C587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34DD" w:rsidRPr="00BE2198" w:rsidTr="001C5878">
        <w:trPr>
          <w:trHeight w:val="841"/>
        </w:trPr>
        <w:tc>
          <w:tcPr>
            <w:tcW w:w="426" w:type="dxa"/>
          </w:tcPr>
          <w:p w:rsidR="00FF34DD" w:rsidRPr="00BE2198" w:rsidRDefault="00FF34DD" w:rsidP="00FF34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2" w:type="dxa"/>
          </w:tcPr>
          <w:p w:rsidR="00FF34DD" w:rsidRPr="00BE2198" w:rsidRDefault="00FF34DD" w:rsidP="00F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FF34DD" w:rsidRPr="00BE2198" w:rsidRDefault="00FF34DD" w:rsidP="00FF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34DD" w:rsidRPr="00BE2198" w:rsidTr="001C5878">
        <w:trPr>
          <w:trHeight w:val="838"/>
        </w:trPr>
        <w:tc>
          <w:tcPr>
            <w:tcW w:w="426" w:type="dxa"/>
          </w:tcPr>
          <w:p w:rsidR="00FF34DD" w:rsidRPr="00BE2198" w:rsidRDefault="00FF34DD" w:rsidP="00FF34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2" w:type="dxa"/>
          </w:tcPr>
          <w:p w:rsidR="00FF34DD" w:rsidRPr="00BE2198" w:rsidRDefault="00FF34DD" w:rsidP="00F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FF34DD" w:rsidRPr="00BE2198" w:rsidRDefault="00FF34DD" w:rsidP="00FF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FF34DD" w:rsidRPr="00BE2198" w:rsidTr="001C5878">
        <w:trPr>
          <w:trHeight w:val="992"/>
        </w:trPr>
        <w:tc>
          <w:tcPr>
            <w:tcW w:w="426" w:type="dxa"/>
          </w:tcPr>
          <w:p w:rsidR="00FF34DD" w:rsidRPr="00BE2198" w:rsidRDefault="00FF34DD" w:rsidP="00FF34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2" w:type="dxa"/>
          </w:tcPr>
          <w:p w:rsidR="00FF34DD" w:rsidRPr="00BE2198" w:rsidRDefault="00FF34DD" w:rsidP="00F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FF34DD" w:rsidRPr="00BE2198" w:rsidRDefault="00FF34DD" w:rsidP="00FF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34DD" w:rsidRPr="00BE2198" w:rsidTr="001C5878">
        <w:trPr>
          <w:trHeight w:val="808"/>
        </w:trPr>
        <w:tc>
          <w:tcPr>
            <w:tcW w:w="426" w:type="dxa"/>
          </w:tcPr>
          <w:p w:rsidR="00FF34DD" w:rsidRPr="00BE2198" w:rsidRDefault="00FF34DD" w:rsidP="00FF34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2" w:type="dxa"/>
          </w:tcPr>
          <w:p w:rsidR="00FF34DD" w:rsidRPr="00BE2198" w:rsidRDefault="00FF34DD" w:rsidP="00FF34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FF34DD" w:rsidRPr="00BE2198" w:rsidRDefault="00FF34DD" w:rsidP="00FF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 </w:t>
            </w:r>
          </w:p>
        </w:tc>
        <w:tc>
          <w:tcPr>
            <w:tcW w:w="851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34DD" w:rsidRPr="00BE2198" w:rsidTr="001C5878">
        <w:trPr>
          <w:trHeight w:val="848"/>
        </w:trPr>
        <w:tc>
          <w:tcPr>
            <w:tcW w:w="426" w:type="dxa"/>
          </w:tcPr>
          <w:p w:rsidR="00FF34DD" w:rsidRPr="00BE2198" w:rsidRDefault="00FF34DD" w:rsidP="00FF34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F34DD" w:rsidRPr="00BE2198" w:rsidRDefault="00FF34DD" w:rsidP="00F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F34DD" w:rsidRPr="00BE2198" w:rsidRDefault="008A31D8" w:rsidP="00FF34D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602"/>
        <w:gridCol w:w="1276"/>
        <w:gridCol w:w="2976"/>
      </w:tblGrid>
      <w:tr w:rsidR="00FF34DD" w:rsidRPr="00BE2198" w:rsidTr="001C5878">
        <w:trPr>
          <w:trHeight w:val="473"/>
        </w:trPr>
        <w:tc>
          <w:tcPr>
            <w:tcW w:w="2554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976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FF34DD" w:rsidRPr="00BE2198" w:rsidTr="001C5878">
        <w:trPr>
          <w:trHeight w:val="551"/>
        </w:trPr>
        <w:tc>
          <w:tcPr>
            <w:tcW w:w="2554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FF34DD" w:rsidRPr="00BE2198" w:rsidRDefault="00FF34DD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FF34DD" w:rsidRPr="00BE2198" w:rsidRDefault="00FF34DD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4DD" w:rsidRPr="00BE2198" w:rsidTr="001C5878">
        <w:trPr>
          <w:trHeight w:val="687"/>
        </w:trPr>
        <w:tc>
          <w:tcPr>
            <w:tcW w:w="2554" w:type="dxa"/>
          </w:tcPr>
          <w:p w:rsidR="008A31D8" w:rsidRPr="008A31D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ная форма обслуживания </w:t>
            </w:r>
          </w:p>
          <w:p w:rsidR="00FF34DD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групповая комната )</w:t>
            </w:r>
          </w:p>
        </w:tc>
        <w:tc>
          <w:tcPr>
            <w:tcW w:w="2365" w:type="dxa"/>
          </w:tcPr>
          <w:p w:rsidR="00FF34DD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602" w:type="dxa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уждается </w:t>
            </w:r>
          </w:p>
        </w:tc>
      </w:tr>
    </w:tbl>
    <w:p w:rsidR="00FF34DD" w:rsidRPr="00BE2198" w:rsidRDefault="00FF34DD" w:rsidP="00FF3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F34DD" w:rsidRPr="00BE2198" w:rsidRDefault="00FF34DD" w:rsidP="00FF3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F34DD" w:rsidRPr="00BE2198" w:rsidRDefault="00FF34DD" w:rsidP="00FF34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</w:t>
      </w:r>
      <w:proofErr w:type="gramStart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:_</w:t>
      </w:r>
      <w:proofErr w:type="gramEnd"/>
      <w:r w:rsidR="008A31D8" w:rsidRPr="008A31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A31D8"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остояние доступности объекта оценено как </w:t>
      </w:r>
      <w:r w:rsidR="008A31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A3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</w:t>
      </w:r>
      <w:r w:rsidR="008A31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F34DD" w:rsidRDefault="00FF34DD" w:rsidP="00FF3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F34DD" w:rsidRDefault="00FF34DD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1C5878" w:rsidRPr="001C5878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FF34DD" w:rsidRPr="00BE2198" w:rsidRDefault="00FF34DD" w:rsidP="00F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</w:t>
      </w:r>
      <w:r w:rsidRPr="00FF3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107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«Детский сад № 3 «Сказка» общеразвивающего вида второй категор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БДОУ «Д/с № 3 «Сказк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34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кта, адрес</w:t>
      </w:r>
      <w:r w:rsidRPr="00FF34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FF34DD" w:rsidRPr="00BE2198" w:rsidTr="001C5878">
        <w:tc>
          <w:tcPr>
            <w:tcW w:w="426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FF34DD" w:rsidRPr="00BE2198" w:rsidTr="001C5878">
        <w:tc>
          <w:tcPr>
            <w:tcW w:w="426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34DD" w:rsidRPr="00BE2198" w:rsidRDefault="00FF34DD" w:rsidP="001C58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FF34DD" w:rsidRPr="00BE2198" w:rsidRDefault="00FF34DD" w:rsidP="001C587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FF34DD" w:rsidRPr="00BE2198" w:rsidRDefault="00FF34DD" w:rsidP="001C58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FF34DD" w:rsidRPr="00BE2198" w:rsidRDefault="00FF34DD" w:rsidP="001C5878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8A31D8" w:rsidRPr="00BE2198" w:rsidTr="001C5878">
        <w:trPr>
          <w:trHeight w:val="942"/>
        </w:trPr>
        <w:tc>
          <w:tcPr>
            <w:tcW w:w="426" w:type="dxa"/>
          </w:tcPr>
          <w:p w:rsidR="008A31D8" w:rsidRPr="00BE2198" w:rsidRDefault="008A31D8" w:rsidP="008A3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2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709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оручни</w:t>
            </w:r>
          </w:p>
        </w:tc>
        <w:tc>
          <w:tcPr>
            <w:tcW w:w="2126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,О, С </w:t>
            </w:r>
          </w:p>
        </w:tc>
        <w:tc>
          <w:tcPr>
            <w:tcW w:w="1559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оручней </w:t>
            </w:r>
          </w:p>
        </w:tc>
        <w:tc>
          <w:tcPr>
            <w:tcW w:w="992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8A31D8" w:rsidRPr="00BE2198" w:rsidTr="001C5878">
        <w:trPr>
          <w:trHeight w:val="985"/>
        </w:trPr>
        <w:tc>
          <w:tcPr>
            <w:tcW w:w="426" w:type="dxa"/>
          </w:tcPr>
          <w:p w:rsidR="008A31D8" w:rsidRPr="00BE2198" w:rsidRDefault="008A31D8" w:rsidP="008A3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2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/ ванная комната</w:t>
            </w:r>
          </w:p>
        </w:tc>
        <w:tc>
          <w:tcPr>
            <w:tcW w:w="709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1D8" w:rsidRPr="00BE2198" w:rsidTr="001C5878">
        <w:trPr>
          <w:trHeight w:val="984"/>
        </w:trPr>
        <w:tc>
          <w:tcPr>
            <w:tcW w:w="426" w:type="dxa"/>
          </w:tcPr>
          <w:p w:rsidR="008A31D8" w:rsidRPr="00BE2198" w:rsidRDefault="008A31D8" w:rsidP="008A3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2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709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оручни</w:t>
            </w:r>
          </w:p>
        </w:tc>
        <w:tc>
          <w:tcPr>
            <w:tcW w:w="2126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,О, С </w:t>
            </w:r>
          </w:p>
        </w:tc>
        <w:tc>
          <w:tcPr>
            <w:tcW w:w="1559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оручней </w:t>
            </w:r>
          </w:p>
        </w:tc>
        <w:tc>
          <w:tcPr>
            <w:tcW w:w="992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8A31D8" w:rsidRPr="00BE2198" w:rsidTr="001C5878">
        <w:trPr>
          <w:trHeight w:val="984"/>
        </w:trPr>
        <w:tc>
          <w:tcPr>
            <w:tcW w:w="426" w:type="dxa"/>
          </w:tcPr>
          <w:p w:rsidR="008A31D8" w:rsidRPr="00BE2198" w:rsidRDefault="008A31D8" w:rsidP="008A3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оручни</w:t>
            </w:r>
          </w:p>
        </w:tc>
        <w:tc>
          <w:tcPr>
            <w:tcW w:w="2126" w:type="dxa"/>
          </w:tcPr>
          <w:p w:rsidR="008A31D8" w:rsidRPr="00BE2198" w:rsidRDefault="008A31D8" w:rsidP="008A31D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,О, С </w:t>
            </w:r>
          </w:p>
        </w:tc>
        <w:tc>
          <w:tcPr>
            <w:tcW w:w="1559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оручней </w:t>
            </w:r>
          </w:p>
        </w:tc>
        <w:tc>
          <w:tcPr>
            <w:tcW w:w="992" w:type="dxa"/>
          </w:tcPr>
          <w:p w:rsidR="008A31D8" w:rsidRPr="00BE2198" w:rsidRDefault="008A31D8" w:rsidP="008A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FF34DD" w:rsidRPr="00BE2198" w:rsidTr="001C5878">
        <w:trPr>
          <w:trHeight w:val="473"/>
        </w:trPr>
        <w:tc>
          <w:tcPr>
            <w:tcW w:w="2554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FF34DD" w:rsidRPr="00BE2198" w:rsidTr="001C5878">
        <w:trPr>
          <w:trHeight w:val="551"/>
        </w:trPr>
        <w:tc>
          <w:tcPr>
            <w:tcW w:w="2554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1D8" w:rsidRPr="00BE2198" w:rsidTr="001C5878">
        <w:trPr>
          <w:trHeight w:val="352"/>
        </w:trPr>
        <w:tc>
          <w:tcPr>
            <w:tcW w:w="2554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х помещений</w:t>
            </w:r>
          </w:p>
        </w:tc>
        <w:tc>
          <w:tcPr>
            <w:tcW w:w="2365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(Г,У)</w:t>
            </w:r>
          </w:p>
        </w:tc>
        <w:tc>
          <w:tcPr>
            <w:tcW w:w="1075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29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750" w:type="dxa"/>
          </w:tcPr>
          <w:p w:rsidR="008A31D8" w:rsidRPr="00BE2198" w:rsidRDefault="008A31D8" w:rsidP="008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ручней</w:t>
            </w:r>
          </w:p>
        </w:tc>
      </w:tr>
    </w:tbl>
    <w:p w:rsidR="00FF34DD" w:rsidRPr="00BE2198" w:rsidRDefault="00FF34DD" w:rsidP="00FF3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F34DD" w:rsidRPr="00BE2198" w:rsidRDefault="00FF34DD" w:rsidP="00FF3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F34DD" w:rsidRPr="00BE2198" w:rsidRDefault="00FF34DD" w:rsidP="00FF34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8A31D8" w:rsidP="00F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:</w:t>
      </w:r>
      <w:r w:rsidR="00FF34DD"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 доступности объекта оценено как доступно частично избирательно, а также условная (с дополнительной помощью) доступность, что не обеспечивает полноценного нахождения на объекте граж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 с огранич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F34DD" w:rsidRPr="00BE2198" w:rsidRDefault="00FF34DD" w:rsidP="00FF34D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1C5878" w:rsidRPr="001C5878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C5878" w:rsidRPr="0005318A" w:rsidRDefault="001C5878" w:rsidP="001C58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FF34DD" w:rsidRPr="00BE2198" w:rsidRDefault="00FF34DD" w:rsidP="00F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DD" w:rsidRPr="008A31D8" w:rsidRDefault="00FF34DD" w:rsidP="008A3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на объекте _</w:t>
      </w:r>
      <w:r w:rsidR="008A31D8" w:rsidRPr="008A31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31D8" w:rsidRPr="009A107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«Детский сад № 3 «Сказка» общеразвивающего вида второй категории</w:t>
      </w:r>
      <w:r w:rsidR="008A31D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БДОУ «Д/с № 3 «</w:t>
      </w:r>
      <w:proofErr w:type="gramStart"/>
      <w:r w:rsidR="008A31D8">
        <w:rPr>
          <w:rFonts w:ascii="Times New Roman" w:hAnsi="Times New Roman" w:cs="Times New Roman"/>
          <w:b/>
          <w:sz w:val="24"/>
          <w:szCs w:val="24"/>
          <w:u w:val="single"/>
        </w:rPr>
        <w:t>Сказка»</w:t>
      </w:r>
      <w:r w:rsidR="008A3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8A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ъекта, адрес)</w:t>
      </w:r>
    </w:p>
    <w:p w:rsidR="00FF34DD" w:rsidRPr="00BE2198" w:rsidRDefault="00FF34DD" w:rsidP="00FF34DD">
      <w:pPr>
        <w:tabs>
          <w:tab w:val="left" w:pos="4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FF34DD" w:rsidRPr="00BE2198" w:rsidTr="001C5878">
        <w:tc>
          <w:tcPr>
            <w:tcW w:w="426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FF34DD" w:rsidRPr="00BE2198" w:rsidTr="001C5878">
        <w:tc>
          <w:tcPr>
            <w:tcW w:w="426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34DD" w:rsidRPr="00BE2198" w:rsidRDefault="00FF34DD" w:rsidP="001C587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FF34DD" w:rsidRPr="00BE2198" w:rsidRDefault="00FF34DD" w:rsidP="001C587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FF34DD" w:rsidRPr="00BE2198" w:rsidRDefault="00FF34DD" w:rsidP="001C58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FF34DD" w:rsidRPr="00BE2198" w:rsidRDefault="00FF34DD" w:rsidP="001C5878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FF34DD" w:rsidRPr="00BE2198" w:rsidTr="001C5878">
        <w:trPr>
          <w:trHeight w:val="1048"/>
        </w:trPr>
        <w:tc>
          <w:tcPr>
            <w:tcW w:w="426" w:type="dxa"/>
          </w:tcPr>
          <w:p w:rsidR="00FF34DD" w:rsidRPr="00BE2198" w:rsidRDefault="00FF34DD" w:rsidP="001C5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2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709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8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60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34DD" w:rsidRPr="00BE2198" w:rsidTr="001C5878">
        <w:trPr>
          <w:trHeight w:val="1124"/>
        </w:trPr>
        <w:tc>
          <w:tcPr>
            <w:tcW w:w="426" w:type="dxa"/>
          </w:tcPr>
          <w:p w:rsidR="00FF34DD" w:rsidRPr="00BE2198" w:rsidRDefault="00FF34DD" w:rsidP="001C5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2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709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34DD" w:rsidRPr="00BE2198" w:rsidTr="001C5878">
        <w:trPr>
          <w:trHeight w:val="1122"/>
        </w:trPr>
        <w:tc>
          <w:tcPr>
            <w:tcW w:w="426" w:type="dxa"/>
          </w:tcPr>
          <w:p w:rsidR="00FF34DD" w:rsidRPr="00BE2198" w:rsidRDefault="00FF34DD" w:rsidP="001C5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2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709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FF34DD" w:rsidRPr="00BE2198" w:rsidRDefault="008A31D8" w:rsidP="001C5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FF34DD" w:rsidRPr="00BE2198" w:rsidTr="001C5878">
        <w:trPr>
          <w:trHeight w:val="982"/>
        </w:trPr>
        <w:tc>
          <w:tcPr>
            <w:tcW w:w="426" w:type="dxa"/>
          </w:tcPr>
          <w:p w:rsidR="00FF34DD" w:rsidRPr="00BE2198" w:rsidRDefault="00FF34DD" w:rsidP="001C5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FF34DD" w:rsidRPr="00BE2198" w:rsidRDefault="008A31D8" w:rsidP="001C5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F34DD" w:rsidRPr="00BE2198" w:rsidRDefault="008A31D8" w:rsidP="001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E2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FF34DD" w:rsidRPr="00BE2198" w:rsidRDefault="00FF34DD" w:rsidP="00FF34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3750"/>
      </w:tblGrid>
      <w:tr w:rsidR="00FF34DD" w:rsidRPr="00BE2198" w:rsidTr="001C5878">
        <w:trPr>
          <w:trHeight w:val="473"/>
        </w:trPr>
        <w:tc>
          <w:tcPr>
            <w:tcW w:w="2554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FF34DD" w:rsidRPr="00BE2198" w:rsidTr="001C5878">
        <w:trPr>
          <w:trHeight w:val="551"/>
        </w:trPr>
        <w:tc>
          <w:tcPr>
            <w:tcW w:w="2554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FF34DD" w:rsidRPr="00BE2198" w:rsidRDefault="00FF34DD" w:rsidP="001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FF34DD" w:rsidRPr="00BE2198" w:rsidRDefault="00FF34DD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4DD" w:rsidRPr="00BE2198" w:rsidTr="001C5878">
        <w:trPr>
          <w:trHeight w:val="395"/>
        </w:trPr>
        <w:tc>
          <w:tcPr>
            <w:tcW w:w="2554" w:type="dxa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2365" w:type="dxa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</w:t>
            </w:r>
          </w:p>
        </w:tc>
        <w:tc>
          <w:tcPr>
            <w:tcW w:w="1075" w:type="dxa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29" w:type="dxa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750" w:type="dxa"/>
          </w:tcPr>
          <w:p w:rsidR="00FF34DD" w:rsidRPr="00BE2198" w:rsidRDefault="008A31D8" w:rsidP="001C58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уждается </w:t>
            </w:r>
          </w:p>
        </w:tc>
      </w:tr>
    </w:tbl>
    <w:p w:rsidR="00FF34DD" w:rsidRPr="00BE2198" w:rsidRDefault="00FF34DD" w:rsidP="00FF3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ДП-В - доступно полностью </w:t>
      </w:r>
      <w:proofErr w:type="gramStart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;  ДП</w:t>
      </w:r>
      <w:proofErr w:type="gramEnd"/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FF34DD" w:rsidRPr="00BE2198" w:rsidRDefault="00FF34DD" w:rsidP="00FF3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F34DD" w:rsidRPr="00BE2198" w:rsidRDefault="00FF34DD" w:rsidP="00FF34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FA" w:rsidRDefault="008A31D8" w:rsidP="008A3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ояние доступности объекта оценено как доступно частично избирательно, а также условная (с дополнительной помощью) доступность, что не обес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чивает </w:t>
      </w:r>
      <w:r w:rsidRPr="00053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ноценного нахождения на объекте граж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 с огранич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922F9" w:rsidRDefault="00D922F9" w:rsidP="00D9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25057C" wp14:editId="2F503758">
            <wp:extent cx="3171825" cy="4114800"/>
            <wp:effectExtent l="0" t="0" r="9525" b="0"/>
            <wp:docPr id="12" name="Рисунок 12" descr="D:\Загрузки\WhatsApp Image 2019-06-14 at 10.4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WhatsApp Image 2019-06-14 at 10.49.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2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1400" cy="4076700"/>
            <wp:effectExtent l="0" t="0" r="0" b="0"/>
            <wp:docPr id="13" name="Рисунок 13" descr="D:\Загрузки\WhatsApp Image 2019-06-14 at 10.4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WhatsApp Image 2019-06-14 at 10.49.2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F9" w:rsidRDefault="00D922F9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2F9" w:rsidRDefault="00D922F9" w:rsidP="00D9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№ 1                                                                              ФОТО № 2 </w:t>
      </w:r>
    </w:p>
    <w:p w:rsidR="00D922F9" w:rsidRDefault="00D922F9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2F9" w:rsidRDefault="00D922F9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2F9" w:rsidRDefault="00D922F9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88463B" wp14:editId="2DFB2C89">
            <wp:extent cx="4905375" cy="2828925"/>
            <wp:effectExtent l="0" t="0" r="9525" b="9525"/>
            <wp:docPr id="10" name="Рисунок 10" descr="C:\Users\Yuliya\Desktop\P_20190614_10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liya\Desktop\P_20190614_1026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42" cy="28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FA" w:rsidRDefault="00170FFA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4E2" w:rsidRDefault="00F864E2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4E2" w:rsidRDefault="00F864E2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№ 3 </w:t>
      </w:r>
    </w:p>
    <w:p w:rsidR="00D922F9" w:rsidRDefault="00170FFA" w:rsidP="00F864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F864E2" w:rsidRPr="00D922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5EB647" wp14:editId="6B839A6E">
            <wp:extent cx="2847933" cy="5000625"/>
            <wp:effectExtent l="0" t="0" r="0" b="0"/>
            <wp:docPr id="3" name="Рисунок 3" descr="D:\Загрузки\P_20190614_09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P_20190614_091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9442" cy="512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4E2" w:rsidRPr="00D922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97E4C" wp14:editId="556F0B3D">
            <wp:extent cx="3429000" cy="5031105"/>
            <wp:effectExtent l="0" t="0" r="0" b="0"/>
            <wp:docPr id="11" name="Рисунок 11" descr="C:\Users\Yuliya\Desktop\P_20190614_10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liya\Desktop\P_20190614_103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97" cy="5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F9" w:rsidRDefault="00D922F9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2F9" w:rsidRDefault="00F864E2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№ 4                                                                                ФОТО № 5</w:t>
      </w:r>
    </w:p>
    <w:p w:rsidR="00D922F9" w:rsidRDefault="00D922F9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2F9" w:rsidRDefault="007811A1" w:rsidP="007811A1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22F9" w:rsidRDefault="00D922F9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2F9" w:rsidRDefault="007811A1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11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3037840"/>
            <wp:effectExtent l="0" t="0" r="0" b="0"/>
            <wp:docPr id="1" name="Рисунок 1" descr="C:\Users\Yuliya\Desktop\P_20190617_14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ya\Desktop\P_20190617_1423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A1" w:rsidRDefault="007811A1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811A1" w:rsidRDefault="007811A1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ОТО № 6 </w:t>
      </w:r>
    </w:p>
    <w:p w:rsidR="00D922F9" w:rsidRDefault="00D922F9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922F9" w:rsidRDefault="00D922F9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922F9" w:rsidRDefault="00D922F9" w:rsidP="00D922F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FA" w:rsidRDefault="00170FFA" w:rsidP="00170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FA" w:rsidRDefault="00170FFA" w:rsidP="00170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FA" w:rsidRDefault="00170FFA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7811A1" w:rsidP="00781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12CD4" wp14:editId="7181B753">
            <wp:extent cx="3031490" cy="3952391"/>
            <wp:effectExtent l="0" t="0" r="0" b="0"/>
            <wp:docPr id="2" name="Рисунок 2" descr="C:\Users\Yuliya\Desktop\P_20190617_14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liya\Desktop\P_20190617_1446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99" cy="398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1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6336" cy="3951605"/>
            <wp:effectExtent l="0" t="0" r="1270" b="0"/>
            <wp:docPr id="4" name="Рисунок 4" descr="C:\Users\Yuliya\Desktop\P_20190617_14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liya\Desktop\P_20190617_1448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87" cy="397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7811A1" w:rsidP="00781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№ 7                                                                                   ФОТО № 8</w:t>
      </w:r>
    </w:p>
    <w:p w:rsidR="003B2F03" w:rsidRPr="003B2F03" w:rsidRDefault="003B2F03" w:rsidP="003B2F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B2F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                                   </w:t>
      </w:r>
    </w:p>
    <w:p w:rsidR="00D46D77" w:rsidRDefault="00D46D77" w:rsidP="003B2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D46D77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F03" w:rsidRDefault="003B2F03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FA" w:rsidRDefault="00170FFA" w:rsidP="0017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62" w:rsidRDefault="00B01615" w:rsidP="00B01615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B01615" w:rsidRDefault="00B01615" w:rsidP="00B01615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sectPr w:rsidR="00B01615" w:rsidSect="00C639E8">
      <w:pgSz w:w="11906" w:h="16838"/>
      <w:pgMar w:top="284" w:right="424" w:bottom="568" w:left="709" w:header="709" w:footer="5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3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36"/>
  </w:num>
  <w:num w:numId="10">
    <w:abstractNumId w:val="41"/>
  </w:num>
  <w:num w:numId="11">
    <w:abstractNumId w:val="19"/>
  </w:num>
  <w:num w:numId="12">
    <w:abstractNumId w:val="10"/>
  </w:num>
  <w:num w:numId="13">
    <w:abstractNumId w:val="3"/>
  </w:num>
  <w:num w:numId="14">
    <w:abstractNumId w:val="28"/>
  </w:num>
  <w:num w:numId="15">
    <w:abstractNumId w:val="32"/>
  </w:num>
  <w:num w:numId="16">
    <w:abstractNumId w:val="29"/>
  </w:num>
  <w:num w:numId="17">
    <w:abstractNumId w:val="3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2"/>
  </w:num>
  <w:num w:numId="27">
    <w:abstractNumId w:val="18"/>
  </w:num>
  <w:num w:numId="28">
    <w:abstractNumId w:val="45"/>
  </w:num>
  <w:num w:numId="29">
    <w:abstractNumId w:val="14"/>
  </w:num>
  <w:num w:numId="30">
    <w:abstractNumId w:val="24"/>
  </w:num>
  <w:num w:numId="31">
    <w:abstractNumId w:val="23"/>
  </w:num>
  <w:num w:numId="32">
    <w:abstractNumId w:val="38"/>
  </w:num>
  <w:num w:numId="33">
    <w:abstractNumId w:val="16"/>
  </w:num>
  <w:num w:numId="34">
    <w:abstractNumId w:val="8"/>
  </w:num>
  <w:num w:numId="35">
    <w:abstractNumId w:val="35"/>
  </w:num>
  <w:num w:numId="36">
    <w:abstractNumId w:val="21"/>
  </w:num>
  <w:num w:numId="37">
    <w:abstractNumId w:val="5"/>
  </w:num>
  <w:num w:numId="38">
    <w:abstractNumId w:val="1"/>
  </w:num>
  <w:num w:numId="39">
    <w:abstractNumId w:val="31"/>
  </w:num>
  <w:num w:numId="40">
    <w:abstractNumId w:val="22"/>
  </w:num>
  <w:num w:numId="41">
    <w:abstractNumId w:val="20"/>
  </w:num>
  <w:num w:numId="42">
    <w:abstractNumId w:val="44"/>
  </w:num>
  <w:num w:numId="43">
    <w:abstractNumId w:val="33"/>
  </w:num>
  <w:num w:numId="44">
    <w:abstractNumId w:val="25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55"/>
    <w:rsid w:val="00004F95"/>
    <w:rsid w:val="00006FF5"/>
    <w:rsid w:val="0005318A"/>
    <w:rsid w:val="00060130"/>
    <w:rsid w:val="00086432"/>
    <w:rsid w:val="000C77E9"/>
    <w:rsid w:val="000F2FAB"/>
    <w:rsid w:val="001239D4"/>
    <w:rsid w:val="0014267C"/>
    <w:rsid w:val="00155A7E"/>
    <w:rsid w:val="00170FFA"/>
    <w:rsid w:val="001C5878"/>
    <w:rsid w:val="001E2E37"/>
    <w:rsid w:val="00261C93"/>
    <w:rsid w:val="00273530"/>
    <w:rsid w:val="00325A28"/>
    <w:rsid w:val="00344CA5"/>
    <w:rsid w:val="00390647"/>
    <w:rsid w:val="003B2F03"/>
    <w:rsid w:val="003E410C"/>
    <w:rsid w:val="00415C9A"/>
    <w:rsid w:val="00433FBE"/>
    <w:rsid w:val="00452FF8"/>
    <w:rsid w:val="00493E5A"/>
    <w:rsid w:val="004F0ABD"/>
    <w:rsid w:val="0057253D"/>
    <w:rsid w:val="005913DF"/>
    <w:rsid w:val="005B4998"/>
    <w:rsid w:val="005D661E"/>
    <w:rsid w:val="00615CF7"/>
    <w:rsid w:val="00640964"/>
    <w:rsid w:val="00673C49"/>
    <w:rsid w:val="006A23BF"/>
    <w:rsid w:val="006A312C"/>
    <w:rsid w:val="006E0591"/>
    <w:rsid w:val="0070765C"/>
    <w:rsid w:val="0071473E"/>
    <w:rsid w:val="00751102"/>
    <w:rsid w:val="00777021"/>
    <w:rsid w:val="007804AD"/>
    <w:rsid w:val="007811A1"/>
    <w:rsid w:val="00781DB1"/>
    <w:rsid w:val="007B7CD0"/>
    <w:rsid w:val="00836B8D"/>
    <w:rsid w:val="00841581"/>
    <w:rsid w:val="00870F44"/>
    <w:rsid w:val="00876C5A"/>
    <w:rsid w:val="00881F17"/>
    <w:rsid w:val="00895E56"/>
    <w:rsid w:val="008A31D8"/>
    <w:rsid w:val="008B2151"/>
    <w:rsid w:val="008C212C"/>
    <w:rsid w:val="008D23FF"/>
    <w:rsid w:val="008E715F"/>
    <w:rsid w:val="00941EFE"/>
    <w:rsid w:val="00952F55"/>
    <w:rsid w:val="00975F76"/>
    <w:rsid w:val="009A1073"/>
    <w:rsid w:val="009C429E"/>
    <w:rsid w:val="009D6A82"/>
    <w:rsid w:val="009E581E"/>
    <w:rsid w:val="00A03419"/>
    <w:rsid w:val="00A32017"/>
    <w:rsid w:val="00A4067F"/>
    <w:rsid w:val="00A75B13"/>
    <w:rsid w:val="00A85B84"/>
    <w:rsid w:val="00B01615"/>
    <w:rsid w:val="00B419B0"/>
    <w:rsid w:val="00B57593"/>
    <w:rsid w:val="00B60D8F"/>
    <w:rsid w:val="00BA187D"/>
    <w:rsid w:val="00BE2198"/>
    <w:rsid w:val="00BF235F"/>
    <w:rsid w:val="00C639E8"/>
    <w:rsid w:val="00C83F21"/>
    <w:rsid w:val="00CD1C53"/>
    <w:rsid w:val="00CE6654"/>
    <w:rsid w:val="00D02800"/>
    <w:rsid w:val="00D07A62"/>
    <w:rsid w:val="00D1460C"/>
    <w:rsid w:val="00D46D77"/>
    <w:rsid w:val="00D922F9"/>
    <w:rsid w:val="00D92982"/>
    <w:rsid w:val="00DA13BF"/>
    <w:rsid w:val="00DD4BCB"/>
    <w:rsid w:val="00DF7301"/>
    <w:rsid w:val="00E444DF"/>
    <w:rsid w:val="00E83FED"/>
    <w:rsid w:val="00E95B36"/>
    <w:rsid w:val="00F079B7"/>
    <w:rsid w:val="00F864E2"/>
    <w:rsid w:val="00FA4102"/>
    <w:rsid w:val="00FA7E33"/>
    <w:rsid w:val="00FC51B3"/>
    <w:rsid w:val="00FD29B8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2FE4"/>
  <w15:docId w15:val="{7816934F-9B66-401F-AD95-3DDB3A41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219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BE219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BE219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BE2198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BE2198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BE2198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BE2198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BE2198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219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BE219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BE2198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BE2198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E2198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BE2198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BE2198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E2198"/>
  </w:style>
  <w:style w:type="paragraph" w:customStyle="1" w:styleId="ConsPlusCell">
    <w:name w:val="ConsPlusCell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BE219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E2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BE2198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E219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BE2198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BE2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BE2198"/>
    <w:rPr>
      <w:i/>
      <w:iCs/>
    </w:rPr>
  </w:style>
  <w:style w:type="character" w:styleId="a8">
    <w:name w:val="Hyperlink"/>
    <w:uiPriority w:val="99"/>
    <w:rsid w:val="00BE2198"/>
    <w:rPr>
      <w:color w:val="0000FF"/>
      <w:u w:val="single"/>
    </w:rPr>
  </w:style>
  <w:style w:type="paragraph" w:styleId="a9">
    <w:name w:val="No Spacing"/>
    <w:link w:val="aa"/>
    <w:uiPriority w:val="1"/>
    <w:qFormat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BE2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BE2198"/>
  </w:style>
  <w:style w:type="paragraph" w:styleId="ac">
    <w:name w:val="caption"/>
    <w:basedOn w:val="a"/>
    <w:next w:val="a"/>
    <w:uiPriority w:val="35"/>
    <w:qFormat/>
    <w:rsid w:val="00BE2198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BE2198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BE219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BE2198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BE2198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BE2198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BE2198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BE2198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BE2198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BE2198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BE2198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BE2198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BE2198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BE2198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BE2198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BE219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BE2198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BE2198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BE21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BE2198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BE2198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BE2198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BE2198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BE219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BE2198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BE2198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BE2198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BE2198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BE2198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BE2198"/>
    <w:rPr>
      <w:sz w:val="20"/>
      <w:szCs w:val="20"/>
    </w:rPr>
  </w:style>
  <w:style w:type="character" w:customStyle="1" w:styleId="DefinitionComponentsBoxICF">
    <w:name w:val="Definition Components Box  ICF"/>
    <w:rsid w:val="00BE2198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BE2198"/>
    <w:pPr>
      <w:ind w:left="720"/>
    </w:pPr>
  </w:style>
  <w:style w:type="paragraph" w:customStyle="1" w:styleId="TabFigHeadingICF">
    <w:name w:val="Tab &amp; Fig Heading ICF"/>
    <w:basedOn w:val="Heading2ICF"/>
    <w:rsid w:val="00BE2198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BE2198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BE2198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BE219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BE2198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BE219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BE2198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BE2198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BE2198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BE2198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BE219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BE2198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BE2198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BE2198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BE2198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BE2198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BE2198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BE2198"/>
    <w:pPr>
      <w:spacing w:before="0"/>
    </w:pPr>
  </w:style>
  <w:style w:type="paragraph" w:customStyle="1" w:styleId="spc2i">
    <w:name w:val="spc 2i"/>
    <w:basedOn w:val="spc2"/>
    <w:rsid w:val="00BE2198"/>
    <w:rPr>
      <w:i/>
    </w:rPr>
  </w:style>
  <w:style w:type="paragraph" w:customStyle="1" w:styleId="ListalphabeticIndent05ICF">
    <w:name w:val="List alphabetic Indent 0.5 ICF"/>
    <w:basedOn w:val="a"/>
    <w:rsid w:val="00BE2198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BE2198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BE2198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BE2198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BE2198"/>
  </w:style>
  <w:style w:type="paragraph" w:styleId="23">
    <w:name w:val="Body Text 2"/>
    <w:basedOn w:val="a"/>
    <w:link w:val="24"/>
    <w:uiPriority w:val="99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BE2198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BE2198"/>
    <w:rPr>
      <w:sz w:val="32"/>
    </w:rPr>
  </w:style>
  <w:style w:type="paragraph" w:customStyle="1" w:styleId="block">
    <w:name w:val="block"/>
    <w:basedOn w:val="a"/>
    <w:rsid w:val="00BE2198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BE2198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BE2198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BE2198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BE2198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BE2198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BE2198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BE2198"/>
    <w:pPr>
      <w:spacing w:after="120"/>
      <w:ind w:left="720"/>
    </w:pPr>
  </w:style>
  <w:style w:type="paragraph" w:customStyle="1" w:styleId="ClNormal3ICF">
    <w:name w:val="ClNormal3 ICF"/>
    <w:basedOn w:val="a"/>
    <w:rsid w:val="00BE2198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BE2198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BE2198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BE2198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BE2198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BE2198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BE2198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E2198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BE2198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BE2198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BE2198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BE2198"/>
    <w:pPr>
      <w:spacing w:before="0"/>
    </w:pPr>
  </w:style>
  <w:style w:type="paragraph" w:customStyle="1" w:styleId="Heading4ItalicICF">
    <w:name w:val="Heading 4 Italic ICF"/>
    <w:basedOn w:val="8"/>
    <w:rsid w:val="00BE2198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BE2198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BE219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BE219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BE2198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BE219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BE2198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BE2198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BE2198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BE2198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BE219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BE2198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BE2198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BE219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BE2198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BE2198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BE219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BE2198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BE2198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BE2198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BE2198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BE2198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BE2198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BE2198"/>
    <w:rPr>
      <w:sz w:val="20"/>
      <w:szCs w:val="20"/>
    </w:rPr>
  </w:style>
  <w:style w:type="paragraph" w:styleId="af5">
    <w:name w:val="Normal (Web)"/>
    <w:basedOn w:val="a"/>
    <w:uiPriority w:val="99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2198"/>
    <w:rPr>
      <w:rFonts w:cs="Times New Roman"/>
    </w:rPr>
  </w:style>
  <w:style w:type="paragraph" w:customStyle="1" w:styleId="bold">
    <w:name w:val="bold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BE2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BE2198"/>
    <w:rPr>
      <w:rFonts w:cs="Times New Roman"/>
      <w:i/>
      <w:iCs/>
    </w:rPr>
  </w:style>
  <w:style w:type="paragraph" w:customStyle="1" w:styleId="14">
    <w:name w:val="Абзац списка1"/>
    <w:basedOn w:val="a"/>
    <w:rsid w:val="00BE219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BE2198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E21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E219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BE2198"/>
    <w:rPr>
      <w:rFonts w:cs="Times New Roman"/>
    </w:rPr>
  </w:style>
  <w:style w:type="character" w:customStyle="1" w:styleId="descriptionclass">
    <w:name w:val="descriptionclass"/>
    <w:rsid w:val="00BE2198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BE2198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BE21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BE2198"/>
    <w:rPr>
      <w:vertAlign w:val="superscript"/>
    </w:rPr>
  </w:style>
  <w:style w:type="paragraph" w:customStyle="1" w:styleId="FORMATTEXT">
    <w:name w:val=".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BE2198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E2198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BE2198"/>
    <w:rPr>
      <w:color w:val="800080"/>
      <w:u w:val="single"/>
    </w:rPr>
  </w:style>
  <w:style w:type="character" w:customStyle="1" w:styleId="gray">
    <w:name w:val="gray"/>
    <w:basedOn w:val="a0"/>
    <w:rsid w:val="00BE2198"/>
  </w:style>
  <w:style w:type="character" w:customStyle="1" w:styleId="Absatz-Standardschriftart">
    <w:name w:val="Absatz-Standardschriftart"/>
    <w:rsid w:val="00BE2198"/>
  </w:style>
  <w:style w:type="character" w:customStyle="1" w:styleId="apple-style-span">
    <w:name w:val="apple-style-span"/>
    <w:basedOn w:val="a0"/>
    <w:rsid w:val="00BE2198"/>
  </w:style>
  <w:style w:type="paragraph" w:customStyle="1" w:styleId="Preformat">
    <w:name w:val="Preformat"/>
    <w:rsid w:val="00BE21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BE2198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BE2198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BE219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BE219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BE2198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BE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BE2198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BE2198"/>
    <w:rPr>
      <w:color w:val="008000"/>
    </w:rPr>
  </w:style>
  <w:style w:type="paragraph" w:customStyle="1" w:styleId="Default">
    <w:name w:val="Default"/>
    <w:rsid w:val="00BE21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BE21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BE2198"/>
    <w:rPr>
      <w:color w:val="008000"/>
      <w:u w:val="single"/>
    </w:rPr>
  </w:style>
  <w:style w:type="paragraph" w:styleId="33">
    <w:name w:val="Body Text Indent 3"/>
    <w:basedOn w:val="a"/>
    <w:link w:val="34"/>
    <w:rsid w:val="00BE21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BE219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BE2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BE21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BE219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BE219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BE2198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BE2198"/>
    <w:rPr>
      <w:vertAlign w:val="superscript"/>
    </w:rPr>
  </w:style>
  <w:style w:type="table" w:styleId="aff7">
    <w:name w:val="Table Grid"/>
    <w:basedOn w:val="a1"/>
    <w:uiPriority w:val="59"/>
    <w:rsid w:val="00BE21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ropdown-user-namefirst-letter">
    <w:name w:val="dropdown-user-name__first-letter"/>
    <w:basedOn w:val="a0"/>
    <w:rsid w:val="00DF7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3" Target="styles.xml" Type="http://schemas.openxmlformats.org/officeDocument/2006/relationships/styles"/><Relationship Id="rId21" Target="theme/theme1.xml" Type="http://schemas.openxmlformats.org/officeDocument/2006/relationships/theme"/><Relationship Id="rId7" Target="http://skazka3.m-kurgan.ru" TargetMode="External" Type="http://schemas.openxmlformats.org/officeDocument/2006/relationships/hyperlink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5.png" Type="http://schemas.openxmlformats.org/officeDocument/2006/relationships/image"/><Relationship Id="rId5" Target="webSettings.xml" Type="http://schemas.openxmlformats.org/officeDocument/2006/relationships/webSettings"/><Relationship Id="rId15" Target="media/image9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4" Target="settings.xml" Type="http://schemas.openxmlformats.org/officeDocument/2006/relationships/settings"/><Relationship Id="rId9" Target="media/image3.jpeg" Type="http://schemas.openxmlformats.org/officeDocument/2006/relationships/image"/><Relationship Id="rId14" Target="media/image8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948-F2F4-4743-94A6-58426F5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Пользователь Windows</cp:lastModifiedBy>
  <cp:revision>29</cp:revision>
  <cp:lastPrinted>2019-06-24T06:26:00Z</cp:lastPrinted>
  <dcterms:created xsi:type="dcterms:W3CDTF">2019-06-10T17:49:00Z</dcterms:created>
  <dcterms:modified xsi:type="dcterms:W3CDTF">2020-03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1180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